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bookmarkStart w:id="0" w:name="block-2969540"/>
      <w:r w:rsidRPr="00B448A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03c885f-dc83-40d0-ba69-639fe836f606"/>
      <w:r w:rsidRPr="00B448A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61ef1ed-fd88-4803-86fc-89392f78e768"/>
      <w:r w:rsidRPr="00B448A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Оренбурга</w:t>
      </w:r>
      <w:bookmarkEnd w:id="2"/>
      <w:r w:rsidRPr="00B448A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448A3">
        <w:rPr>
          <w:rFonts w:ascii="Times New Roman" w:hAnsi="Times New Roman"/>
          <w:color w:val="000000"/>
          <w:sz w:val="28"/>
          <w:lang w:val="ru-RU"/>
        </w:rPr>
        <w:t>​</w:t>
      </w:r>
    </w:p>
    <w:p w:rsidR="00EA0DF0" w:rsidRDefault="0098304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</w:t>
      </w:r>
      <w:proofErr w:type="spellStart"/>
      <w:r>
        <w:rPr>
          <w:rFonts w:ascii="Times New Roman" w:hAnsi="Times New Roman"/>
          <w:b/>
          <w:color w:val="000000"/>
          <w:sz w:val="28"/>
        </w:rPr>
        <w:t>Лице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1"</w:t>
      </w:r>
    </w:p>
    <w:p w:rsidR="00EA0DF0" w:rsidRDefault="00EA0DF0">
      <w:pPr>
        <w:spacing w:after="0"/>
        <w:ind w:left="120"/>
      </w:pPr>
    </w:p>
    <w:p w:rsidR="00EA0DF0" w:rsidRDefault="00EA0DF0">
      <w:pPr>
        <w:spacing w:after="0"/>
        <w:ind w:left="120"/>
      </w:pPr>
    </w:p>
    <w:p w:rsidR="00EA0DF0" w:rsidRDefault="00EA0DF0">
      <w:pPr>
        <w:spacing w:after="0"/>
        <w:ind w:left="120"/>
      </w:pPr>
    </w:p>
    <w:p w:rsidR="00EA0DF0" w:rsidRDefault="00EA0DF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448A3" w:rsidRPr="00CA5BA5" w:rsidTr="00B448A3">
        <w:tc>
          <w:tcPr>
            <w:tcW w:w="3114" w:type="dxa"/>
          </w:tcPr>
          <w:p w:rsidR="00B448A3" w:rsidRPr="0040209D" w:rsidRDefault="00B448A3" w:rsidP="00B448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48A3" w:rsidRPr="0040209D" w:rsidRDefault="00B448A3" w:rsidP="00B448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48A3" w:rsidRDefault="00983046" w:rsidP="00B448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448A3" w:rsidRPr="008944ED" w:rsidRDefault="00983046" w:rsidP="00B448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448A3" w:rsidRDefault="00983046" w:rsidP="00B448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48A3" w:rsidRPr="008944ED" w:rsidRDefault="00983046" w:rsidP="00B448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чук Л.Г.</w:t>
            </w:r>
          </w:p>
          <w:p w:rsidR="00B448A3" w:rsidRDefault="00983046" w:rsidP="00B44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448A3" w:rsidRPr="0040209D" w:rsidRDefault="00B448A3" w:rsidP="00B448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0DF0" w:rsidRPr="00B448A3" w:rsidRDefault="00EA0DF0">
      <w:pPr>
        <w:spacing w:after="0"/>
        <w:ind w:left="120"/>
        <w:rPr>
          <w:lang w:val="ru-RU"/>
        </w:rPr>
      </w:pPr>
    </w:p>
    <w:p w:rsidR="00EA0DF0" w:rsidRPr="00B448A3" w:rsidRDefault="00983046">
      <w:pPr>
        <w:spacing w:after="0"/>
        <w:ind w:left="120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‌</w:t>
      </w:r>
    </w:p>
    <w:p w:rsidR="00EA0DF0" w:rsidRPr="00B448A3" w:rsidRDefault="00EA0DF0">
      <w:pPr>
        <w:spacing w:after="0"/>
        <w:ind w:left="120"/>
        <w:rPr>
          <w:lang w:val="ru-RU"/>
        </w:rPr>
      </w:pPr>
    </w:p>
    <w:p w:rsidR="00EA0DF0" w:rsidRPr="00B448A3" w:rsidRDefault="00EA0DF0">
      <w:pPr>
        <w:spacing w:after="0"/>
        <w:ind w:left="120"/>
        <w:rPr>
          <w:lang w:val="ru-RU"/>
        </w:rPr>
      </w:pPr>
    </w:p>
    <w:p w:rsidR="00EA0DF0" w:rsidRPr="00B448A3" w:rsidRDefault="00EA0DF0">
      <w:pPr>
        <w:spacing w:after="0"/>
        <w:ind w:left="120"/>
        <w:rPr>
          <w:lang w:val="ru-RU"/>
        </w:rPr>
      </w:pPr>
    </w:p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423721)</w:t>
      </w: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ка. Углублённый уровень»</w:t>
      </w:r>
    </w:p>
    <w:p w:rsidR="00EA0DF0" w:rsidRPr="00B448A3" w:rsidRDefault="00983046">
      <w:pPr>
        <w:spacing w:after="0" w:line="408" w:lineRule="auto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B448A3">
        <w:rPr>
          <w:rFonts w:ascii="Calibri" w:hAnsi="Calibri"/>
          <w:color w:val="000000"/>
          <w:sz w:val="28"/>
          <w:lang w:val="ru-RU"/>
        </w:rPr>
        <w:t xml:space="preserve">– 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EA0DF0" w:rsidRPr="00B448A3" w:rsidRDefault="00EA0DF0">
      <w:pPr>
        <w:spacing w:after="0"/>
        <w:ind w:left="120"/>
        <w:jc w:val="center"/>
        <w:rPr>
          <w:lang w:val="ru-RU"/>
        </w:rPr>
      </w:pPr>
    </w:p>
    <w:p w:rsidR="00CC2DEA" w:rsidRDefault="00CC2DE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C2DEA" w:rsidRDefault="00CC2DE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A0DF0" w:rsidRPr="00B448A3" w:rsidRDefault="00983046">
      <w:pPr>
        <w:spacing w:after="0"/>
        <w:ind w:left="120"/>
        <w:jc w:val="center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19498ac-a5c9-44b7-8091-76036e539e04"/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Город Оренбург </w:t>
      </w:r>
      <w:bookmarkEnd w:id="3"/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ab61525-9c7a-4c8e-ab7f-ab5ff878b83d"/>
      <w:r w:rsidRPr="00B448A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448A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448A3">
        <w:rPr>
          <w:rFonts w:ascii="Times New Roman" w:hAnsi="Times New Roman"/>
          <w:color w:val="000000"/>
          <w:sz w:val="28"/>
          <w:lang w:val="ru-RU"/>
        </w:rPr>
        <w:t>​</w:t>
      </w:r>
    </w:p>
    <w:p w:rsidR="00CC2DEA" w:rsidRDefault="00CC2DEA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2969542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​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 Программа по физике даёт представление о целях, содержании, общей стратегии обучения, воспитания и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Физика» на углублённом уровн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курса 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ым физико-техническим и инженерным специальностя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 программе по физике определяются планируемые результаты освоения курса физики на уровне среднего общего образования: личностные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, предметные (на углублённом уровне). Научно-методологической основой для разработки требований к личностным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бучающихся, освоивших программу по физике на уровне среднего общего образования на углублённом уровне, является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подход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грамма по физике включает: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физики на углублённом уровне, в том числе предметные результаты по годам обучения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грамма по физике имеет примерный характер и может быть использована учителями физики для составления своих рабочих програм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не сковывает творческую инициативу учителей и предоставляет возможности для реализации различных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методических подходов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к преподаванию физики на углублённом уровне при условии сохранения обязательной части содержания курс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истемообразующий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</w:t>
      </w:r>
      <w:proofErr w:type="spellStart"/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картины мира обучающегося, в формирование умений применять научный метод познания при выполнении ими учебных исследований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 основу курса физики на уровне среднего общего образования положен ряд идей, которые можно рассматривать как принципы его постро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Идея целостности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Идея генерализации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Идея </w:t>
      </w:r>
      <w:proofErr w:type="spell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гуманитаризации</w:t>
      </w:r>
      <w:proofErr w:type="spellEnd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. </w:t>
      </w:r>
      <w:r w:rsidRPr="00B448A3">
        <w:rPr>
          <w:rFonts w:ascii="Times New Roman" w:hAnsi="Times New Roman"/>
          <w:color w:val="000000"/>
          <w:sz w:val="28"/>
          <w:lang w:val="ru-RU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Идея прикладной направленности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овне общих представлений и современные технические устройства, и технолог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Идея </w:t>
      </w:r>
      <w:proofErr w:type="spell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экологизации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программы по физике должно быть построено на принципах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. Для углублённого уровня – это система самостоятельного ученического эксперимента,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ключающего фронтальные ученические опыты при изучении нового материала, лабораторные работы и работы практикума. При этом возможны два способа реализации физического практикума.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работ практикума, а также демонстрационное оборудовани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Лабораторное оборудование для ученических практических работ формируется в виде тематических комплектов и обеспечивается в расчёте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сновными целями изучения физики в общем образовании являются: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формирование интереса и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стремления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азвитие представлений о возможных сферах будущей профессиональной деятельности, связанных с физикой, подготовка к дальнейшему обучению в этом направлен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 в том числе задач инженерного характера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оздание условий для развития умений проектно-исследовательской, творческой деятельности;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развитие интереса к сферам профессиональной деятельности, связанной с физико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6296fae2-dbe0-4c0c-910f-2696aa782a50"/>
      <w:r w:rsidRPr="00B448A3">
        <w:rPr>
          <w:rFonts w:ascii="Times New Roman" w:hAnsi="Times New Roman"/>
          <w:color w:val="000000"/>
          <w:sz w:val="28"/>
          <w:lang w:val="ru-RU"/>
        </w:rPr>
        <w:t>На изучение физики (углублённый уровень) на уровне среднего общего образования отводится 340 часов: в 10 классе – 170 часов (5 часов в неделю), в 11 классе – 170 часов (5 часов в неделю).</w:t>
      </w:r>
      <w:bookmarkEnd w:id="6"/>
      <w:r w:rsidRPr="00B448A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EA0DF0" w:rsidRPr="00B448A3" w:rsidRDefault="00EA0DF0">
      <w:pPr>
        <w:rPr>
          <w:lang w:val="ru-RU"/>
        </w:rPr>
        <w:sectPr w:rsidR="00EA0DF0" w:rsidRPr="00B448A3">
          <w:pgSz w:w="11906" w:h="16383"/>
          <w:pgMar w:top="1134" w:right="850" w:bottom="1134" w:left="1701" w:header="720" w:footer="720" w:gutter="0"/>
          <w:cols w:space="720"/>
        </w:sect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bookmarkStart w:id="7" w:name="block-2969541"/>
      <w:bookmarkEnd w:id="5"/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B448A3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1. Научный метод познания природ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Физика – фундаментальная наука о природе. Научный метод познания и методы исследования физических явлений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ксперимент и теория в процессе познания природы. Наблюдение и эксперимент в физик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пособы измерения физических величин (аналоговые и цифровые измерительные приборы, компьютерны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датчиковые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истемы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огрешности измерений физических величин (абсолютная и относительная)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 (материальная точка, абсолютно твёрдое тело, идеальная жидкость, идеальный газ, точечный заряд). Гипотеза. Физический закон, границы его применимости. Физическая теор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оль и место физики в формировании современной научной картины мира, в практической деятельности люд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 в цепи постоянного тока при помощи аналоговых и цифровых измерительных прибо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2. Механ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1. Кинемат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еханическое движение. Относительность механического движения. Система отсчё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ямая и обратная задачи механ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диус-вектор материальной точки, его проекции на оси системы координат. Траектор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вномерное и равноускоренное прямолинейное движение. Зависимость координат, скорости, ускорения и пути материальной точки от времени и их граф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Криволинейное движение. Движение материальной точки по окру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спидометр, движение снарядов, цепные, шестерёнчатые и ремённые передачи, скоростные лифт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особы исследования движе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ллюстрация предельного перехода и измерение мгновенной скор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образование движений с использованием механизм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адение тел в воздухе и в разреженном пространств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образование угловой скорости в редуктор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равнение путей, траекторий, скоростей движения одного и того же тела в разных системах отсчё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неравномерного движения с целью определения мгновенной скорос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ускорения при прямолинейном равноускоренном движении по наклонной плоск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пути от времени при равноускоренном движен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мерение ускорения свободного падения (рекомендовано использование цифровой лаборатории)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движения тела по окружности с постоянной по модулю скоростью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периода обращения конического маятника от его парамет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Первый закон Ньютона. Инерциальные системы отсчёта. Принцип относительности Галилея. Неинерциальные системы отсчёта (определение, примеры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торой закон Ньютона для материальной точк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ретий закон Ньютона для материальных точе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 всемирного тяготения. Эквивалентность гравитационной и инертной масс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тяжести. 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Первая космическая скорость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 Вес тела, движущегося с ускорение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авление. Гидростатическое давление. Сила Архиме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подшипники, движение искусственных спутн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 в инерциальных и неинерциальных системах отсчёт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ачение двух цилиндров или шаров разной массы с одинаковым ускорением относительно неинерциальной системы отсчё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равнение равнодействующей приложенных к телу сил с произведением массы тела на его ускорение в инерциальной системе отсчё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венство сил, возникающих в результате взаимодействия тел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масс по взаимодействию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евесомость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ес тела при ускоренном подъёме и паден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Центробежные механизм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равнодействующей сил при движении бруска по наклонной плоск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верка гипотезы о независимости времени движения бруска по наклонной плоскости на заданное расстояние от его масс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зависимости сил упругости, возникающих в пружине и резиновом образце, от их деформ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движения системы тел, связанных нитью, перекинутой через лёгкий бло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мерение коэффициента трения по величине углового коэффициента зависимости </w:t>
      </w:r>
      <w:proofErr w:type="gramStart"/>
      <w:r>
        <w:rPr>
          <w:rFonts w:ascii="Times New Roman" w:hAnsi="Times New Roman"/>
          <w:color w:val="000000"/>
          <w:sz w:val="28"/>
        </w:rPr>
        <w:t>F</w:t>
      </w:r>
      <w:proofErr w:type="spellStart"/>
      <w:proofErr w:type="gramEnd"/>
      <w:r w:rsidRPr="00B448A3">
        <w:rPr>
          <w:rFonts w:ascii="Times New Roman" w:hAnsi="Times New Roman"/>
          <w:color w:val="000000"/>
          <w:sz w:val="28"/>
          <w:vertAlign w:val="subscript"/>
          <w:lang w:val="ru-RU"/>
        </w:rPr>
        <w:t>тр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N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движения бруска по наклонной плоскости с переменным коэффициентом тр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движения груза на валу с трением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3. Статика твёрдого тел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стойчивое, неустойчивое, безразличное равновес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кронштейн, строительный кран, решётчатые конструк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словия равновес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иды равновес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условий равновесия твёрдого тела, имеющего ось вращен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Конструирование кронштейнов и расчёт сил упругос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устойчивости твёрдого тела, имеющего площадь опор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4. Законы сохранения в механик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мпульс материальной точки, системы материальных точек. Центр масс системы материальных точек. Теорема о движении центра масс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мпульс силы и изменение импульса тел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Закон сохранения импульс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мент импульса материальной точки. Представление о сохранении момента импульса в центральных поля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абота силы на малом и на конечном перемещении. Графическое представление работы сил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Мощность сил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Кинетическая энергия материальной точки. Теорема об изменении кинетической энергии материальной точк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тенциальные и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непотенциальные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илы. Потенциальная энергия. Потенциальная энергия упруго деформированной пружины. Потенциальная энергия тела в однородн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вязь работы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непотенциальн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ил с изменением механической энергии системы тел. Закон сохранения механической энерг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Упругие и неупругие столкновен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равнение Бернулли для идеальной жидкости как следствие закона сохранения механической энерг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движение ракет, водомёт, копёр, пружинный пистолет, гироскоп, фигурное катание на конька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мощности сил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нение энергии тела при совершении работ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заимные превращения кинетической и потенциальной энергий при действии на тело силы тяжести и силы упруг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хранение энергии при свободном паден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мерение импульса тела по тормозному пу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мерение силы тяги, скорости модели электромобиля и мощности силы тяг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равнение изменения импульса тела с импульсом сил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сохранения импульса при упругом взаимодейств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кинетической энергии тела по тормозному пу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равнение изменения потенциальной энергии пружины с работой силы трен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ение работы силы трения при движении тела по наклонной плоск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1. Основы молекулярно-кинетической теор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Основные положения молекулярно-кинетической теории (МКТ), их опытное обоснование. Диффузия. Броуновское движение. Характер движения и взаимодействия частиц вещества. Модели строения газов, жидкостей и твёрдых тел и объяснение свойств вещества на основе этих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лей. Масса и размеры молекул (атомов). Количество вещества.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Постоянная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Авогадро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способы её измерения. Шкала температур Цельс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Газовые законы. Уравнение Менделеева–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. Абсолютная температура (шкала температур Кельвина). Закон Дальтона.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: изотерма, изохора, изоба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язь между давлением и средней кинетической энергией 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язь абсолютной температуры термодинамической системы со средней кинетической энергией поступательного теплового движения её частиц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термометр, барометр, получени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наноматериалов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и движения частиц веществ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броуновского дви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идеоролик с записью реального броуновского дви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иффузия жидкост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тяжение молекул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и кристаллических решёто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и исследовани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процесса установления теплового равновесия при теплообмене между горячей и холодной водо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изотермического процесса (рекомендовано использование цифровой лаборатории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изохорного процес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изобарного процес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ерка уравнения состоя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2. Термодинамика. Тепловые машин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улевое начало термодинамики. Самопроизвольная релаксация термодинамической системы к тепловому равновесию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идеального газа в термодинамике – система уравнений: уравнение Менделеева–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и выражение для внутренней энергии. Условия применимости этой модели: низкая концентрация частиц, высокие температуры. Выражение для внутренней энергии одноатомного идеального газ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вазистатические и нестатические процесс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лементарная работа в термодинамике. Вычисление работы по графику процесса на </w:t>
      </w:r>
      <w:proofErr w:type="spellStart"/>
      <w:r>
        <w:rPr>
          <w:rFonts w:ascii="Times New Roman" w:hAnsi="Times New Roman"/>
          <w:color w:val="000000"/>
          <w:sz w:val="28"/>
        </w:rPr>
        <w:t>pV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-диаграмм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плопередача как способ изменения внутренней энергии термодинамической системы без совершения работы. Конвекция, теплопроводность, излуч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Количество теплоты. Теплоёмкость тела. Удельная и молярная теплоёмкости вещества. Уравнение Майера. Удельная теплота сгорания топлива. Расчёт количества теплоты при теплопередаче. Понятие об адиабатном процесс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ервый закон термодинамики. Внутренняя энергия. Количество теплоты и работа как меры изменения внутренней энергии термодинамической систем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торой закон термодинамики для равновесных процессов: через заданное равновесное состояние термодинамической системы проходит единственная адиабата. Абсолютная температур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торой закон термодинамики для неравновесных процессов: невозможно передать теплоту от более холодного тела к более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нагретому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без компенсации (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лаузиус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). Необратимость природных процесс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ципы действия тепловых машин. КПД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аксимальное значение КПД. Цикл Карно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кологические аспекты использования тепловых двигателей. Тепловое загрязнение окружающей сред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использованием теплового насоса, утилизация биоорганического топлива для выработки «тепловой» и электроэнергии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менение температуры при адиабатическом расширен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оздушное огниво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равнение удельных теплоёмкостей веществ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ы изменения внутренней энерг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адиабатного процес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омпьютерные модели тепловых двигател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процесса остывания веществ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адиабатного процес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взаимосвязи энергии межмолекулярного взаимодействия и температуры кипения жидкостей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.</w:t>
      </w:r>
      <w:r w:rsidRPr="00B448A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арообразование и конденсация. Испарение и кипение. Удельная теплота парообразов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лажность воздуха. Абсолютная и относительная влажность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ств кр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>исталлов. Плавление и кристаллизация. Удельная теплота плавления. Сублимац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еформации твёрдого тела. Растяжение и сжатие. Сдвиг. Модуль Юнга. Предел упругих деформац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Тепловое расширение жидкостей и твёрдых тел, объёмное и линейное расширение.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Ангармонизм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тепловых колебаний частиц вещества как причина теплового расширения тел (на качественном уровне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еобразование энергии в фазовых переходах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жидкие кристаллы, современные материал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пловое расшир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ипение. Кипение при пониженном давлен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силы поверхностного натя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ыты с мыльными плёнкам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мачива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Капиллярные явл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и неньютоновской жидк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нагревания и плавления кристаллического веществ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иды деформац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малых деформац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испарения жидкостей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удельной теплоты плавления ль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свойств насыщенных па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абсолютной влажности воздуха и оценка массы паров в помещен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коэффициента поверхностного натя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модуля Юнг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деформации резинового образца от приложенной к нему сил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ическое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й заряд. Закон сохранения электрического заря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заимодействие зарядов. Точечные заряды. Закон Кулон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ческое поле. Его действие на электрические заряд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пряжённость электрического поля. Пробный заряд. Линии напряжённости электрического поля. Однородное электрическое пол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остатического поля (как однородного, так и неоднородного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нцип суперпозиции электрических пол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ины линий напряжённости этих полей и эквипотенциальных поверхностей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 Условие равновесия заряд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 Диэлектрическая проницаемость веществ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енсатор. Электроёмкость конденсатора. Электроёмкость плоского конденсатор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араллельное соединение конденсаторов. Последовательное соединение конденсато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вижение заряженной частицы в однородном электрическом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электроскоп, электрометр, электростатическая защита, заземление электроприборов, конденсаторы, генератор Ван д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Грааф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Устройство и принцип действия электрометр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шар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лектрическое поле двух заряженных пластин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Модель электростатического генератора (Ван д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Грааф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водники в электрическом пол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лектростатическая защит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Устройство и действие конденсатора постоянной и переменной ёмкос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Зависимость электроёмкости плоского конденсатора от площади пластин, расстояния между ними и диэлектрической проницаемост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нергия электрического поля заряженного конденсатор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рядка и разрядка конденсатора через резистор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Оценка сил взаимодействия заряженных тел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превращения энергии заряженного конденсатора в энергию излучения светодиод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протекания тока в цепи, содержащей конденсатор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аспределение разности потенциалов (напряжения) при последовательном соединении конденсаторов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разряда конденсатора через резистор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тока. Постоянный то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Условия существования постоянного электрического тока. Источники тока. Напряжение </w:t>
      </w:r>
      <w:r>
        <w:rPr>
          <w:rFonts w:ascii="Times New Roman" w:hAnsi="Times New Roman"/>
          <w:color w:val="000000"/>
          <w:sz w:val="28"/>
        </w:rPr>
        <w:t>U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и ЭДС 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 Ома для участка цеп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ческое сопротивление. Зависимость сопротивления однородного проводника от его длины и площади поперечного сечения. Удельное сопротивление веществ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следовательное, параллельное, смешанное соединение проводников. Расчёт разветвлённых электрических цепей. Правила Кирхгоф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бота электрического тока. Закон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Джоуля–Ленца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>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Мощность электрического тока. Тепловая мощность, выделяемая на резистор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ДС и внутреннее сопротивление источника тока. Закон Ома для полной (замкнутой) электрической цепи. Мощность источника тока. Короткое замыка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онденсатор в цепи постоянного то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амперметр, вольтметр, реостат, счётчик электрической энерг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напряжения для резистора, лампы накаливания и светодио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сопротивления при постоянном напряжен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ямое измерение ЭДС. Короткое замыкание гальванического элемента и оценка внутреннего сопротивл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особы соединения источников тока, ЭДС батар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разности потенциалов между полюсами источника тока от силы тока в цеп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смешанного соединения резисто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удельного сопротивления проводн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напряжения для лампы накалив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величение предела измерения амперметра (вольтметра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ЭДС и внутреннего сопротивления источника то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ЭДС гальванического элемента от времени при коротком замыкан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разности потенциалов между полюсами источника тока от силы тока в цеп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полезной мощности источника тока от силы то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3. Токи в различных среда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ческая проводимость различных веществ. Электронная проводимость твёрдых металлов. Зависимость сопротивления металлов от температуры. Сверхпроводимость.</w:t>
      </w:r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вакууме. Свойства электронных пуч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примесная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B448A3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B448A3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ческий ток в электролитах. Электролитическая диссоциация. Электролиз. Законы Фарадея для электролиз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ический ток в газах. Самостоятельный и несамостоятельный разряд. Различные типы самостоятельного разряда. Молния. Плазм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нирование меди, выплавка алюминия, электронная микроскопия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ы электролиза Фараде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равнение проводимости металлов и полупроводн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заряда одновалентного ион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сопротивления терморезистора от температур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нятие </w:t>
      </w:r>
      <w:proofErr w:type="spellStart"/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вольт-амперной</w:t>
      </w:r>
      <w:proofErr w:type="spellEnd"/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характеристики дио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Физический практику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датчиков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истем. Абсолютные и относительные погрешности измерений физических величин. Оценка границ погрешностей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b/>
          <w:color w:val="000000"/>
          <w:sz w:val="28"/>
          <w:lang w:val="ru-RU"/>
        </w:rPr>
        <w:t>Межпредметные</w:t>
      </w:r>
      <w:proofErr w:type="spellEnd"/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 связ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курса физики углублённого уровня в 10 классе осуществляется с учётом содержательных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вязей с курсами математики, биологии, химии, географии и технолог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 понятия, связанные с изучением методов научного познания: 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явление, научный факт, гипотеза, физическая величина, закон,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Математика: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. Линейная функция, парабола, гипербола, их графики и свойства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Биология: </w:t>
      </w:r>
      <w:r w:rsidRPr="00B448A3">
        <w:rPr>
          <w:rFonts w:ascii="Times New Roman" w:hAnsi="Times New Roman"/>
          <w:color w:val="000000"/>
          <w:sz w:val="28"/>
          <w:lang w:val="ru-RU"/>
        </w:rPr>
        <w:t>механическое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электроэнергии, поверхностное натяжение и капиллярные явления в природе, электрические явления в живой природ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Химия: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получени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наноматериалов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, тепловые свойства твёрдых тел, жидкостей и газов, жидкие кристаллы, электрические свойства металлов, электролитическая диссоциация, гальваника, электронная микроскопия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География: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хнология: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сухого и жидкого трения в технике, статические конструкции (кро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наноматериалов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, и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, электростатическая защита, заземление электроприборов, газоразрядные лампы, полупроводниковые приборы, гальваника.</w:t>
      </w:r>
      <w:proofErr w:type="gramEnd"/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4. Магнитное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заимодействие постоянных магнитов и проводников с током. Магнитное поле. Вектор магнитной индукции. Принцип суперпозиции магнитных полей. Линии магнитной индукц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агнитное поле проводника с током (прямого проводника, катушки и кругового витка). Опыт Эрсте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Ампера, её направление и модуль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Лоренца, её направление и модуль. Движение заряженной частицы в однородном магнитном поле. Работа силы Лоренц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агнитное поле в веществе. Ферромагнетики, пара- и диамагнет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ические устройства и технологические процессы: применение постоянных магнитов, электромагнитов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тестер-мультиметр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, электродвигатель Якоби, ускорители элементарных частиц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Картина линий индукции магнитного поля полосового и подковообразного постоянных магнитов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артина линий магнитной индукции поля длинного прямого проводника и замкнутого кольцевого проводника, катушки с токо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заимодействие двух проводников с токо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ла Ампе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ействие силы Лоренца на ионы электроли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движения пучка электронов в магнитном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цип действия электроизмерительного прибора магнитоэлектрической систем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магнитного поля постоянных магнит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свойств ферромагнет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действия постоянного магнита на рамку с токо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силы Ампе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зависимости силы Ампера от силы ток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ение магнитной индукции на основе измерения силы Ампе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5. Электромагнитная индукц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Явление электромагнитной индукции. Поток вектора магнитной индукции. ЭДС индукции. Закон электромагнитной индукции Фарадея. Вихревое электрическое поле. Токи Фуко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ДС индукции в проводнике, движущемся в однородном магнитном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авило Ленц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ндуктивность. Катушка индуктивности в цепи постоянного тока. Явление самоиндукции. ЭДС самоиндукц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нергия магнитного поля катушки с токо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омагнитное пол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индукционная печь, соленоид, защита от электризации тел при движении в магнитном поле Земл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явления электромагнитной индук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ЭДС индукции от скорости изменения магнитного пото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Правило Ленц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адение магнита в алюминиевой (медной) труб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Явление самоиндук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ЭДС самоиндукции от скорости изменения силы тока в цеп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явления электромагнитной индукц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ение индукции вихревого магнитного пол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явления самоиндук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борка модели электромагнитного генера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5. Колебания и волн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1. Механические колеб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олебательная система. Свободные колеб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Гармонические колебания. Кинематическое и динамическое описание. Энергетическое описание (закон сохранения механической энергии). Вывод динамического описания гармонических колебаний из их энергетического и кинематического описан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Амплитуда и фаза колебаний. Связь амплитуды колебаний исходной величины с амплитудами колебаний её скорости и ускор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ериод и частота колебаний. Период малых свободных колебаний математического маятника. Период свободных колебаний пружинного маятник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нятие о затухающих колебаниях. Вынужденные колебания. Резонанс. Резонансная кривая. Влияние затухания на вид резонансной кривой. Автоколеб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метроном, часы, качели, музыкальные инструменты, сейсмограф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пись колебательного дви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независимости периода малых колебаний груза на нити от амплитуды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затухающих колебаний и зависимости периода свободных колебаний от сопротивлен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колебаний груза на массивной пружине с целью формирования представлений об идеальной модели пружинного маятн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 сохранения энергии при колебаниях груза на пружин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вынужденных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резонанс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Измерение периода свободных колебаний нитяного и пружинного маятник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законов движения тела в ходе колебаний на упругом подвесе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движения нитяного маятн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образование энергии в пружинном маятник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убывания амплитуды затухающих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вынужденных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2. Электромагнитные колеб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олебательный контур. Свободные электромагнитные колебания в идеальном колебательном контуре. Формула Томсона. Связь амплитуды заряда конденсатора с амплитудой силы тока в колебательном контур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 сохранения энергии в идеальном колебательном контур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Затухающие электромагнитные колебания. Вынужденные электромагнитные колебан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еременный ток. Мощность переменного тока. Амплитудное и действующее значение силы тока и напряжения при различной форме зависимости переменного тока от времен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инусоидальный переменный ток. Резистор, конденсатор и катушка индуктивности в цепи синусоидального переменного тока. Резонанс токов. Резонанс напряже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деальный трансформатор. Производство, передача и потребление электрической энерги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Экологические риски при производстве электроэнергии. Культура использования электроэнергии в повседневной жизн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электрический звонок, генератор переменного тока, линии электропередач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ободные электромагнитные колеб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висимость частоты свободных колебаний от индуктивности и ёмкости конту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сциллограммы электромагнитных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Генератор незатухающих электромагнитных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электромагнитного генера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ынужденные синусоидальные колеба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езистор, катушка индуктивности и конденсатор в цепи переменного то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езонанс при последовательном соединении резистора, катушки индуктивности и конденса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стройство и принцип действия трансформа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Модель линии электропередач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трансформа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переменного тока через последовательно соединённые конденсатор, катушку и резистор. 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электромагнитного резонанс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работы источников света в цепи переменного ток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3. Механические и электромагнитные волн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Механические волны, условия их распространения. Поперечные и продольные волны. Период, скорость распространения и длина волны. Свойства механических волн: отражение, преломление, интерференция и дифракц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вук. Скорость звука. Громкость звука. Высота тона. Тембр зву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Шумовое загрязнение окружающей сред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омагнитные волны. Условия излучения электромагнитных волн. Взаимная ориентация векторов в электромагнитной волн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войства электромагнитных волн: отражение, преломление, поляризация, интерференция и дифракция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Шкала электромагнитных волн. Применение электромагнитных волн в технике и быту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нципы радиосвязи и телевидения. Радиолокац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лектромагнитное загрязнение окружающей сред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практическое применение: музыкальные инструменты, радар, радиоприёмник, телевизор, антенна, телефон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ВЧ-печ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, ультразвуковая диагностика в технике и медицин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бразование и распространение поперечных и продольных волн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олеблющееся тело как источник зву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висимость длины волны от частоты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отражения и преломления механических волн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интерференции и дифракции механических волн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Акустический резонанс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ойства ультразвука и его примен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связи громкости звука и высоты тона с амплитудой и частотой колеба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свойств электромагнитных волн: отражение, преломление, поляризация, дифракция, интерференц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бнаружение инфракрасного и ультрафиолетового излуче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Изучение параметров звуковой волн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распространения звуковых волн в замкнутом пространств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4. Опт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ямолинейное распространение света в однородной среде. Луч света. Точечный источник свет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тражение света. Законы отражения света. Построение изображений в плоском зеркале. Сферические зеркал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ломление света. Законы преломления света. Абсолютный показатель преломления. Относительный показатель преломления. Постоянство частоты света и соотношение длин волн при переходе монохроматического света через границу раздела двух оптических сред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Ход лучей в призме. Дисперсия света. Сложный состав белого света. Цвет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лное внутреннее отражение. Предельный угол полного внутреннего отра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бирающие и рассеивающие линзы. Тонкая линза. Фокусное расстояние и оптическая сила тонкой линзы. Зависимость фокусного расстояния тонкой сферической линзы от её геометрии и относительного показателя преломл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рмула тонкой линзы. Увеличение, даваемое линзо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Ход луча, прошедшего линзу под произвольным углом к её главной оптической оси. Построение изображений точки и отрезка прямой в собирающих и рассеивающих линзах и их системах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тические приборы. Разрешающая способность. Глаз как оптическая систем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делы применимости геометрической опт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олновая оптика. Интерференция света. Когерентные источники. Условия наблюдения максимумов и минимумов в интерференционной картине от двух когерентных источников. Примеры классических интерференционных схе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ляризация све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очки, лупа, перископ, фотоаппарат, микроскоп, проекционный аппарат, просветление оптики, волоконная оптика, дифракционная решётка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Законы отражения свет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следование преломления свет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полного внутреннего отражения. Модель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ветовод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хода световых пучков через плоскопараллельную пластину и призму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свойств изображений в линза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и микроскопа, телескоп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интерференции све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цветов тонких плёно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дифракции све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дифракционной решётк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дифракционного спект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Наблюдение дисперсии свет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поляризации све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менение поляроидов для изучения механических напряже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мерение показателя преломления стекл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фокусного расстояния от вещества (на примере жидких линз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фокусного расстояния рассеивающих линз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лучение изображения в системе из плоского зеркала и линз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лучение изображения в системе из двух линз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Конструирование телескопических систем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дифракции, интерференции и поляризации све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поляризации света, отражённого от поверхности диэлектр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интерференции лазерного излучения на двух щеля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дисперс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и исследование дифракционного спект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мерение длины световой волн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лучение спектра излучения светодиода при помощи дифракционной решёт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6. Основы специальной теории относительн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Границы применимости классической механики. Постулаты специальной теории относительн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нергия и импульс релятивистской частиц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язь массы с энергией и импульсом релятивистской частицы. Энергия поко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устройства и технологические процессы: спутниковые приёмники, ускорители заряженных частиц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Ученический эксперимент, лабораторные работы, практикум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ение импульса и энергии релятивистских частиц (по фотографиям треков заряженных частиц в магнитном поле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7. Квантовая физ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1. Корпускулярно-волновой дуализ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вновесное тепловое излучение (излучение абсолютно чёрного тела). Закон смещения Вина. Гипотеза Планка о кванта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тоны. Энергия и импульс фотон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тоэффект. Опыты А. Г. Столетова. Законы фотоэффекта. Уравнение Эйнштейна для фотоэффекта. «Красная граница» фотоэффек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авление света (в частности, давление света на абсолютно поглощающую и абсолютно отражающую поверхность). Опыты П. Н. Лебедев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олновые свойства частиц. Волны де Бройля. Длина волны де Бройля и размеры области локализации движущейся частицы. Корпускулярно-волновой дуализм. Дифракция электронов на кристаллах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ецифика измерений в микромире. Соотношения неопределённостей Гейзенберг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спектрометр, фотоэлемент, фотодатчик, туннельный микроскоп, солнечная батарея, светодиод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отоэффект на установке с цинковой пластино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конов внешнего фотоэффект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сопротивления полупроводников от освещённост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ветодиод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лнечная батаре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фоторезисто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Измерение постоянной Планка на основе исследования фотоэффекта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через светодиод от напряж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2. Физика атом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ыты по исследованию строения атома. Планетарная модель атома Резерфор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стулаты Бора. Излучение и поглощение фотонов при переходе атома с одного уровня энергии на друго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спектров. Спектр уровней энергии атома водород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онтанное и вынужденное излучение света. Лазер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спектральный анализ (спектроскоп), лазер, квантовый компьютер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одель опыта Резерфорд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линейчатых спектр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стройство и действие счётчика ионизирующих частиц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ение длины волны лазерного излуч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е линейчатого спект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следование спектра разреженного атомарного водорода и измерение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постоянной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Ридберг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ма 3. Физика атомного ядра и элементарных частиц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уклонная модель ядра Гейзенберга–Иваненко. Заряд ядра. Массовое число ядра. Изотоп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диоактивность. Альфа-распад. Электронный и позитронный бета-распад. Гамма-излуч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акон радиоактивного распада. Радиоактивные изотопы в природе. Свойства ионизирующего излучения. Влияние радиоактивности на живые организмы. Естественный фон излучения. Дозиметр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нергия связи нуклонов в ядре. Ядерные силы. Дефект массы яд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Ядерные реакции. Деление и синтез ядер. Ядерные реакторы. Проблемы управляемого термоядерного синтеза. Экологические аспекты развития ядерной энергетики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Методы регистрации и исследования элементарных частиц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Фундаментальные взаимодействия. Барионы, мезоны и лептоны. Представление о Стандартной модели.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варк-глюонная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модель адронов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Физика за пределами Стандартной модели. Тёмная материя и тёмная энерг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Единство физической картины ми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дозиметр, камера Вильсона, ядерный реактор, термоядерный реактор, атомная бомба, магнитно-резонансная томограф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треков частиц (по готовым фотографиям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следование радиоактивного фона с использованием дозиметр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зучение поглощения бета-частиц алюминие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аздел 8. Элементы астрономии и астрофизик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Этапы развития астрономии. Прикладное и мировоззренческое значение астрономии. Применимость законов физики для объяснения природы космических объектов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етоды астрономических исследований. Современные оптические телескопы, радиотелескопы, внеатмосферная астроном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ид звёздного неба. Созвездия, яркие звёзды, планеты, их видимое движ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олнечная система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олнце. Солнечная активность. Источник энергии Солнца и звёзд. 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Звёзды, их основные характеристики. Диаграмма «спектральный класс – светимость». Звёзды главной последовательности. Зависимость «масса – светимость» для звёзд главной последовательности. Внутреннее строение звёзд. Современные представления о происхождении и эволюции Солнца и звёзд. Этапы жизни звёзд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лечный Путь – наша Галактика. Положение и движение Солнца в Галактике. Типы галактик. Радиогалактики и квазары. Чёрные дыры в ядрах галактик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Масштабная структура Вселенной. Метагалактика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ерешённые проблемы астроном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Ученические наблюдения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Наблюдения в телескоп Луны, планет, туманностей и звёздных скоплени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Физический практикум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датчиков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истем. Абсолютные и относительные погрешности измерений физических величин. Оценка границ погрешностей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Обобщающее повторени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Обобщение и систематизация содержания разделов курса «Механика», «Молекулярная физика и термодинамика», «Электродинамика», «Колебания и волны», «Основы специальной теории относительности», «Квантовая физика», «Элементы астрономии и астрофизики»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 xml:space="preserve"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значение описательной, систематизирующей, объяснительной и прогностической функций физической теории, роль физической теории в формировании представлений о физической картине мира, место физической картины мира в общем ряду современных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представлений о природе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b/>
          <w:color w:val="000000"/>
          <w:sz w:val="28"/>
          <w:lang w:val="ru-RU"/>
        </w:rPr>
        <w:t>Межпредметные</w:t>
      </w:r>
      <w:proofErr w:type="spellEnd"/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 связ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зучение курса физики углублённого уровня в 11 классе осуществляется с учётом содержательных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вязей с курсами математики, биологии, химии, географии и технологии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 понятия,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вязанные с изучением методов научного познания: </w:t>
      </w:r>
      <w:r w:rsidRPr="00B448A3">
        <w:rPr>
          <w:rFonts w:ascii="Times New Roman" w:hAnsi="Times New Roman"/>
          <w:color w:val="000000"/>
          <w:sz w:val="28"/>
          <w:lang w:val="ru-RU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  <w:proofErr w:type="gramEnd"/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Математика: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 Производные элементарных функций. Признаки подобия треугольников, определение площади плоских фигур и объёма тел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Биология</w:t>
      </w:r>
      <w:r w:rsidRPr="00B448A3">
        <w:rPr>
          <w:rFonts w:ascii="Times New Roman" w:hAnsi="Times New Roman"/>
          <w:color w:val="000000"/>
          <w:sz w:val="28"/>
          <w:lang w:val="ru-RU"/>
        </w:rPr>
        <w:t>: электрические явления в живой природе, колебательные движения в живой природе, экологические риски при производстве электроэнергии, электромагнитное загрязнение окружающей среды, ультразвуковая диагностика в медицине, оптические явления в живой природе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Химия</w:t>
      </w:r>
      <w:r w:rsidRPr="00B448A3">
        <w:rPr>
          <w:rFonts w:ascii="Times New Roman" w:hAnsi="Times New Roman"/>
          <w:color w:val="000000"/>
          <w:sz w:val="28"/>
          <w:lang w:val="ru-RU"/>
        </w:rPr>
        <w:t>: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География</w:t>
      </w:r>
      <w:r w:rsidRPr="00B448A3">
        <w:rPr>
          <w:rFonts w:ascii="Times New Roman" w:hAnsi="Times New Roman"/>
          <w:color w:val="000000"/>
          <w:sz w:val="28"/>
          <w:lang w:val="ru-RU"/>
        </w:rPr>
        <w:t>: магнитные полюса Земли, залежи магнитных руд, фотосъёмка земной поверхности, сейсмограф.</w:t>
      </w: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Технология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: применение постоянных магнитов, электромагнитов, электродвигатель Якоби, генератор переменного тока, индукционная печь, линии электропередач, электродвигатель, радар, радиоприёмник, телевизор, антенна, телефон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ВЧ-печ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, ультразвуковая диагностика в технике,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проекционный аппарат, волоконная оптика, солнечная батарея, спутниковые приёмники, ядерная энергетика и экологические аспекты её развития.</w:t>
      </w:r>
      <w:proofErr w:type="gramEnd"/>
    </w:p>
    <w:p w:rsidR="00EA0DF0" w:rsidRPr="00B448A3" w:rsidRDefault="00EA0DF0">
      <w:pPr>
        <w:rPr>
          <w:lang w:val="ru-RU"/>
        </w:rPr>
        <w:sectPr w:rsidR="00EA0DF0" w:rsidRPr="00B448A3">
          <w:pgSz w:w="11906" w:h="16383"/>
          <w:pgMar w:top="1134" w:right="850" w:bottom="1134" w:left="1701" w:header="720" w:footer="720" w:gutter="0"/>
          <w:cols w:space="720"/>
        </w:sect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bookmarkStart w:id="8" w:name="block-2969543"/>
      <w:bookmarkEnd w:id="7"/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ФИЗИКЕ НА УРОВНЕ СРЕДНЕГО ОБЩЕГО ОБРАЗОВАНИЯЛИЧНОСТНЫЕ РЕЗУЛЬТАТЫ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​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firstLine="60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EA0DF0" w:rsidRPr="00B448A3" w:rsidRDefault="0098304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:rsidR="00EA0DF0" w:rsidRPr="00B448A3" w:rsidRDefault="0098304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EA0DF0" w:rsidRPr="00B448A3" w:rsidRDefault="0098304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EA0DF0" w:rsidRPr="00B448A3" w:rsidRDefault="0098304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; </w:t>
      </w:r>
    </w:p>
    <w:p w:rsidR="00EA0DF0" w:rsidRPr="00B448A3" w:rsidRDefault="0098304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е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EA0DF0" w:rsidRPr="00B448A3" w:rsidRDefault="0098304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EA0DF0" w:rsidRPr="00B448A3" w:rsidRDefault="0098304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bookmarkStart w:id="9" w:name="_Toc138318759"/>
      <w:bookmarkEnd w:id="9"/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EA0DF0" w:rsidRPr="00B448A3" w:rsidRDefault="0098304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осознание глобального характера экологических проблем; </w:t>
      </w:r>
    </w:p>
    <w:p w:rsidR="00EA0DF0" w:rsidRPr="00B448A3" w:rsidRDefault="0098304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EA0DF0" w:rsidRPr="00B448A3" w:rsidRDefault="0098304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физической науки;</w:t>
      </w:r>
    </w:p>
    <w:p w:rsidR="00EA0DF0" w:rsidRPr="00B448A3" w:rsidRDefault="0098304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A0DF0" w:rsidRPr="00B448A3" w:rsidRDefault="0098304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физической науки;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EA0DF0" w:rsidRPr="00B448A3" w:rsidRDefault="0098304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A0DF0" w:rsidRDefault="00983046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овер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EA0DF0" w:rsidRPr="00B448A3" w:rsidRDefault="0098304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0DF0" w:rsidRPr="00B448A3" w:rsidRDefault="0098304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уществлять общение на уроках физики и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во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вне­урочной деятельности;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;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EA0DF0" w:rsidRPr="00B448A3" w:rsidRDefault="0098304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A0DF0" w:rsidRPr="00B448A3" w:rsidRDefault="0098304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EA0DF0" w:rsidRPr="00B448A3" w:rsidRDefault="0098304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EA0DF0" w:rsidRDefault="00983046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A0DF0" w:rsidRPr="00B448A3" w:rsidRDefault="0098304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EA0DF0" w:rsidRPr="00B448A3" w:rsidRDefault="0098304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:rsidR="00EA0DF0" w:rsidRDefault="00983046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A0DF0" w:rsidRPr="00B448A3" w:rsidRDefault="0098304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EA0DF0" w:rsidRDefault="0098304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:rsidR="00EA0DF0" w:rsidRPr="00B448A3" w:rsidRDefault="0098304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физике для уровня среднего общего образования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:</w:t>
      </w:r>
    </w:p>
    <w:p w:rsidR="00EA0DF0" w:rsidRPr="00B448A3" w:rsidRDefault="0098304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EA0DF0" w:rsidRPr="00B448A3" w:rsidRDefault="0098304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A0DF0" w:rsidRPr="00B448A3" w:rsidRDefault="0098304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EA0DF0" w:rsidRPr="00B448A3" w:rsidRDefault="0098304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включающей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EA0DF0" w:rsidRPr="00B448A3" w:rsidRDefault="0098304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EA0DF0" w:rsidRPr="00B448A3" w:rsidRDefault="00EA0DF0">
      <w:pPr>
        <w:spacing w:after="0"/>
        <w:ind w:left="120"/>
        <w:rPr>
          <w:lang w:val="ru-RU"/>
        </w:rPr>
      </w:pPr>
      <w:bookmarkStart w:id="10" w:name="_Toc138318760"/>
      <w:bookmarkEnd w:id="10"/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ЕДМЕТНЫЕ РЕЗУЛЬТАТЫ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углублённом уровне должны отражать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понимать роль физики в экономической, технологической, экологической, социальной и этической сферах деятельности человека, роль и место физики в современной научной картине мира, значение описательной, систематизирующей, объяснительной и прогностической функций физической теории – механики, молекулярной физики и термодинамики, роль физической теории в формировании представлений о физической картине мира;</w:t>
      </w:r>
      <w:proofErr w:type="gramEnd"/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 xml:space="preserve">различать условия применимости моделей физических тел и процессов (явлений): инерциальная система отсчёта, абсолютно твёрдое тело, материальная точка, равноускоренное движение, свободное падение, абсолютно упругая деформация, абсолютно упругое и абсолютно неупругое столкновения, модели газа, жидкости и твёрдого (кристаллического) тела, идеальный газ, точечный заряд, однородное электрическое поле; </w:t>
      </w:r>
      <w:proofErr w:type="gramEnd"/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анализировать и объяснять механические процессы и явления, используя основные положения и законы механики (относительность механического движения, формулы кинематики равноускоренного движения, преобразо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, при этом использовать математическое выражение законов, указывать условия применимости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физических законов: преобразований Галилея, второго и третьего законов Ньютона, законов сохранения импульса и механической энергии, закона всемирного тяготения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анализировать и объяснять тепловые процессы и явления, используя 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Менделеева–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, первый закон термодинамики, закон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сохранения энергии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в тепловых процессах), при этом использовать математическое выражение законов, указывать условия применимости уравнения Менделеева–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>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анализировать и объяснять электрические явления, используя основные положения и законы электродинамики (закон сохранения электрическо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цепи и для замкнутой электрической цепи, закон Джоуля–Ленца, правила Кирхгофа, законы Фарадея для электролиза);</w:t>
      </w:r>
      <w:proofErr w:type="gramEnd"/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описывать физические процессы и явления, используя величины: перемещение, скорость, ускорение, импульс тела и системы тел, сила, момент силы, давление, потенциальная энергия,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, абсолютная температура тела, работа в термодинамике, внутренняя энергия идеального одноатомного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сопротивление участка цепи с последовательным и параллельным соединением резисторов, энергия электрического поля конденсатора;</w:t>
      </w:r>
      <w:proofErr w:type="gramEnd"/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 xml:space="preserve">объяснять особенности протекания физических явлений: механическое движение, тепловое движение частиц вещества, тепловое равновесие, броуновское движение, диффузия, испарение, кипение и конденсация, плавление и кристаллизация, направленность теплопередачи, электризация тел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эквипотенциаль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поверхности заряженного проводника;</w:t>
      </w:r>
      <w:proofErr w:type="gramEnd"/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водить исследование зависимости одной физической величины от другой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ётом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бсолютных погрешностей измерений, делать выводы по результатам исследования; 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 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и неявно заданной физической моделью: на основании анализа условия обосновывать выбор физической модели, отвечающей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spellStart"/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 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 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достоверность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как на основе имеющихся знаний, так и на основе анализа источника информации;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 </w:t>
      </w:r>
    </w:p>
    <w:p w:rsidR="00EA0DF0" w:rsidRPr="00B448A3" w:rsidRDefault="0098304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EA0DF0" w:rsidRPr="00B448A3" w:rsidRDefault="00EA0DF0">
      <w:pPr>
        <w:spacing w:after="0" w:line="264" w:lineRule="auto"/>
        <w:ind w:left="120"/>
        <w:jc w:val="both"/>
        <w:rPr>
          <w:lang w:val="ru-RU"/>
        </w:rPr>
      </w:pPr>
    </w:p>
    <w:p w:rsidR="00EA0DF0" w:rsidRPr="00B448A3" w:rsidRDefault="00983046">
      <w:pPr>
        <w:spacing w:after="0" w:line="264" w:lineRule="auto"/>
        <w:ind w:left="120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448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448A3">
        <w:rPr>
          <w:rFonts w:ascii="Times New Roman" w:hAnsi="Times New Roman"/>
          <w:b/>
          <w:i/>
          <w:color w:val="000000"/>
          <w:sz w:val="28"/>
          <w:lang w:val="ru-RU"/>
        </w:rPr>
        <w:t>11 классе</w:t>
      </w:r>
      <w:r w:rsidRPr="00B448A3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углублённом уровне должны отражать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понимать роль физики в экономической, технологической, социальной и этической сферах деятельности человека, роль и место физики в современной научной картине мира, роль астрономии в практической деятельности человека и дальнейшем научно-техническом развитии, значение описательной, систематизирующей, объяснительной и прогностической функций физической теории – электродинамики, специальной теории относительности, квантовой физики, роль физической теории в формировании представлений о физической картине мира, место физической картины мира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в общем ряду современных </w:t>
      </w:r>
      <w:proofErr w:type="spellStart"/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представлений о природе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зличать условия применимости моделей физических тел и процессов (явлений): однородное электрическое и однородное магнитное поля, гармонические колебания, математический маятник, идеальный пружинный маятник, гармонические волны, идеальный колебательный контур, тонкая линза, моделей атома, атомного ядра и квантовой модели света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бъяснять электромагнитные процессы и явления, используя основные положения и законы электродинамики и специальной теории относительности (закон сохранения электрического заряда, сила Ампера, сила Лоренца, закон электромагнитной индукции, правило Ленца, связь ЭДС самоиндукции в элементе электрической цепи со скоростью изменения силы тока, постулаты специальной теории относительности Эйнштейна)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анализировать и объяснять квантовые процессы и явления, используя положения квантовой физики (уравнение Эйнштейна для фотоэффекта, первый и второй постулаты Бора, принцип соотношения неопределённостей Гейзенберга, законы сохранения зарядового и массового чисел и энергии в ядерных реакциях, закон радиоактивного распада)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описывать физические процессы и явления, используя величины: напряжённость электрического поля, потенциал электростатического поля, разность потенциалов, электродвижущая сила, индукция магнитного поля, магнитный поток, сила Ампера, индуктивность, электродвижущая сила самоиндукции, энергия магнитного поля проводника с током, релятивистский импульс, полная энергия, энергия покоя свободной частицы, энергия и импульс фотона, массовое число и заряд ядра, энергия связи ядра;</w:t>
      </w:r>
      <w:proofErr w:type="gramEnd"/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бъяснять особенности протекания физических явлений: электромагнитная индукция, самоиндукция, резонанс, интерференция волн, дифракция, дисперсия, полное внутреннее отражение, фотоэлектрический эффект (фотоэффект), альф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и бета-распады ядер, гамма-излучение ядер, физические принципы спектрального анализа и работы лазера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ределять направление индукции магнитного поля проводника с током, силы Ампера и силы Лоренца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троить изображение, создаваемое плоским зеркалом, тонкой линзой, и рассчитывать его характеристики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менять основополагающие астрономические понятия, теории и законы для анализа и объяснения физических процессов, происходящих в звёздах, в звёздных системах, в межгалактической среде; движения небесных тел, эволюции звёзд и Вселенной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водить исследование зависимостей физических величин с использованием прямых измерений, при этом конструировать установку, фиксировать результаты полученной зависимости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физических величин в виде графиков с учётом абсолютных погрешностей измерений, делать выводы по результатам исследования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описывать методы получения научных астрономических знаний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spellStart"/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</w:t>
      </w:r>
      <w:r w:rsidRPr="00B448A3">
        <w:rPr>
          <w:rFonts w:ascii="Times New Roman" w:hAnsi="Times New Roman"/>
          <w:color w:val="000000"/>
          <w:sz w:val="28"/>
          <w:lang w:val="ru-RU"/>
        </w:rPr>
        <w:lastRenderedPageBreak/>
        <w:t>науки и технологий для дальнейшего развития человеческого общества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>достоверность</w:t>
      </w:r>
      <w:proofErr w:type="gram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как на основе имеющихся знаний, так и на основе анализа источника информации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:rsidR="00EA0DF0" w:rsidRPr="00B448A3" w:rsidRDefault="0098304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EA0DF0" w:rsidRPr="00B448A3" w:rsidRDefault="00EA0DF0">
      <w:pPr>
        <w:rPr>
          <w:lang w:val="ru-RU"/>
        </w:rPr>
        <w:sectPr w:rsidR="00EA0DF0" w:rsidRPr="00B448A3">
          <w:pgSz w:w="11906" w:h="16383"/>
          <w:pgMar w:top="1134" w:right="850" w:bottom="1134" w:left="1701" w:header="720" w:footer="720" w:gutter="0"/>
          <w:cols w:space="720"/>
        </w:sectPr>
      </w:pPr>
    </w:p>
    <w:p w:rsidR="00EA0DF0" w:rsidRDefault="00983046">
      <w:pPr>
        <w:spacing w:after="0"/>
        <w:ind w:left="120"/>
      </w:pPr>
      <w:bookmarkStart w:id="11" w:name="block-2969544"/>
      <w:bookmarkEnd w:id="8"/>
      <w:r w:rsidRPr="00B448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0DF0" w:rsidRDefault="009830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9"/>
        <w:gridCol w:w="6659"/>
        <w:gridCol w:w="702"/>
        <w:gridCol w:w="1300"/>
        <w:gridCol w:w="1346"/>
        <w:gridCol w:w="3302"/>
      </w:tblGrid>
      <w:tr w:rsidR="00EA0DF0" w:rsidTr="00CA5BA5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6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3348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6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33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</w:tr>
      <w:tr w:rsidR="00EA0DF0" w:rsidRPr="00CA5BA5" w:rsidTr="00CA5BA5">
        <w:trPr>
          <w:trHeight w:val="144"/>
          <w:tblCellSpacing w:w="20" w:type="nil"/>
        </w:trPr>
        <w:tc>
          <w:tcPr>
            <w:tcW w:w="1383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УЧНЫЙ МЕТОД ПОЗНАНИЯ ПРИРОДЫ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метод познания природы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аучный метод познания и методы исследования физических явлений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 и теория в процессе познания природы. Наблюдение и эксперимент в физике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змерения физических величин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ая и относительная погрешности измерений физических величин</w:t>
            </w:r>
          </w:p>
          <w:p w:rsidR="00B448A3" w:rsidRDefault="00B448A3" w:rsidP="00463225">
            <w:pPr>
              <w:spacing w:after="0" w:line="240" w:lineRule="auto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ка – фундаментальная наука о природе</w:t>
            </w:r>
          </w:p>
          <w:p w:rsidR="00B448A3" w:rsidRPr="00B448A3" w:rsidRDefault="00B448A3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948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1383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Кинематик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е движение. Система отсчета. Относительность механического движения. Прямая и обратная задачи механики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ус-вектор материальной точки, его проекции на оси координат. Траектория. 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еремещение. Скорость. Их проекции на оси координат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мерное прямолинейное движение. Графическое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е равномерного прямолинейного движения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еремещений и скоростей. Решение задач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движение. Мгновенная скорость. Ускорение. Прямолинейное движение с постоянным ускорением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описание прямолинейного движения с постоянным ускорением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тела, брошенного под углом к горизонту</w:t>
            </w:r>
          </w:p>
          <w:p w:rsidR="00B448A3" w:rsidRDefault="00B448A3" w:rsidP="00463225">
            <w:pPr>
              <w:spacing w:after="0" w:line="240" w:lineRule="auto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олинейное движение. Движение по окружности. Угловая и линейная скорость. Период и часто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стрем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  <w:p w:rsidR="00B448A3" w:rsidRPr="00B448A3" w:rsidRDefault="00B448A3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Динамик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̆ закон Ньютона. Инерциальные системы отсчёта. Принцип относительности Галилея. 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инерциальные системы отсчёт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. Равнодействующая сила. Второй закон Ньютона. Масс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тел. Третий закон Ньютон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инцип суперпозиции сил. Решение задач на применение законов Ньютон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всемирного тяготения. Эквивалентность гравитационной и инертной массы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тяжести и ускорение свободного падения</w:t>
            </w:r>
          </w:p>
          <w:p w:rsidR="00B448A3" w:rsidRPr="00CC2DEA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небесных тел и их искусственных спутников. Первая космическая скорость. Законы Кеплер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Гидростатическое давление. Сила Архимеда</w:t>
            </w:r>
          </w:p>
          <w:p w:rsidR="00B448A3" w:rsidRPr="00B448A3" w:rsidRDefault="00B448A3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Природа и виды сил трения. Движение в жидкости и газе с учётом силы сопротивления среды</w:t>
            </w:r>
          </w:p>
          <w:p w:rsidR="0035209D" w:rsidRPr="0035209D" w:rsidRDefault="0035209D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Гидростатическое давление. Сила Архимеда</w:t>
            </w:r>
          </w:p>
          <w:p w:rsidR="00B448A3" w:rsidRPr="00B448A3" w:rsidRDefault="00B448A3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Статика твёрдого тела</w:t>
            </w:r>
          </w:p>
          <w:p w:rsidR="0035209D" w:rsidRPr="0035209D" w:rsidRDefault="0035209D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бсолютно твердое тело. Поступательное и вращательное движение твердого тела</w:t>
            </w:r>
          </w:p>
          <w:p w:rsidR="0035209D" w:rsidRPr="0035209D" w:rsidRDefault="0035209D" w:rsidP="00463225">
            <w:pPr>
              <w:spacing w:after="0" w:line="240" w:lineRule="auto"/>
              <w:rPr>
                <w:lang w:val="ru-RU"/>
              </w:rPr>
            </w:pPr>
            <w:r w:rsidRPr="0035209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</w:t>
            </w:r>
          </w:p>
          <w:p w:rsidR="0035209D" w:rsidRPr="0035209D" w:rsidRDefault="0035209D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сил, приложенных к твердому телу. Центр тяжести тела. Условия </w:t>
            </w:r>
          </w:p>
          <w:p w:rsidR="0035209D" w:rsidRPr="0035209D" w:rsidRDefault="0035209D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весия твердого тела. </w:t>
            </w:r>
            <w:r w:rsidRPr="0035209D">
              <w:rPr>
                <w:rFonts w:ascii="Times New Roman" w:hAnsi="Times New Roman"/>
                <w:color w:val="000000"/>
                <w:sz w:val="24"/>
                <w:lang w:val="ru-RU"/>
              </w:rPr>
              <w:t>Виды равновесия</w:t>
            </w:r>
          </w:p>
          <w:p w:rsidR="0035209D" w:rsidRDefault="0035209D" w:rsidP="00463225">
            <w:pPr>
              <w:spacing w:after="0" w:line="240" w:lineRule="auto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мент силы относительно оси вра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</w:p>
          <w:p w:rsidR="0035209D" w:rsidRPr="0035209D" w:rsidRDefault="0035209D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Законы сохранения в механике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Центр масс системы материальных точек. </w:t>
            </w: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Теорема о движении центра масс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мпульс силы и изменение импульса тела. Закон сохранения импульса. Реактивное движение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мент импульса материальной точки. Представление о сохранении момента импульса в центральных полях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на малом и на конечном перемещении. Графическое представление работы силы. Мощность силы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б изменении кинетической энергии материальной точки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е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ы. Потенциальная энергия. </w:t>
            </w: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Вторая космическая скорость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тья космическая скорость. Связь работы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х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 с изменением механической энергии системы тел. </w:t>
            </w: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еханической энергии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5948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RPr="00CA5BA5" w:rsidTr="00CA5BA5">
        <w:trPr>
          <w:trHeight w:val="144"/>
          <w:tblCellSpacing w:w="20" w:type="nil"/>
        </w:trPr>
        <w:tc>
          <w:tcPr>
            <w:tcW w:w="1383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 w:rsidP="00463225">
            <w:pPr>
              <w:spacing w:after="0" w:line="240" w:lineRule="auto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Основы </w:t>
            </w:r>
            <w:proofErr w:type="spellStart"/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молекулярнокинетической</w:t>
            </w:r>
            <w:proofErr w:type="spellEnd"/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теории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едставлений о природе теплоты. Основные положения МКТ. Диффузия. Броуновское движение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газообразных, жидких и твердых тел. Характер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я и взаимодействия частиц вещества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и размеры молекул (атомов). </w:t>
            </w: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вещества. </w:t>
            </w:r>
            <w:proofErr w:type="gramStart"/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ая</w:t>
            </w:r>
            <w:proofErr w:type="gramEnd"/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вогадро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Тепловое равновесие. Шкала Цельсия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 газ. Газовые законы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ая температура. Закон Дальтона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деальном газе с постоянным количеством вещества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ое представл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ов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: изотерма, изохора, изобара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уравнение МКТ</w:t>
            </w:r>
          </w:p>
          <w:p w:rsidR="00CC2DEA" w:rsidRPr="00CC2DEA" w:rsidRDefault="00CC2DEA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CC2D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</w:t>
            </w:r>
            <w:r w:rsidRPr="009249A2">
              <w:lastRenderedPageBreak/>
              <w:t>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proofErr w:type="spellStart"/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Термодинамика</w:t>
            </w:r>
            <w:proofErr w:type="gramStart"/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.Т</w:t>
            </w:r>
            <w:proofErr w:type="gramEnd"/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епловые</w:t>
            </w:r>
            <w:proofErr w:type="spellEnd"/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машины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микроскопическом уровне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ражение для внутренней энергии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идеального газа в термодинамике. </w:t>
            </w: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именимости этой модели</w:t>
            </w:r>
          </w:p>
          <w:p w:rsidR="00986CC7" w:rsidRDefault="00986CC7" w:rsidP="00463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начало термодинамики. Самопроизвольная релаксация ТД системы к тепловому равновесию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идеального газа в термодинамике. </w:t>
            </w: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именимости этой модели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ражение для внутренней энергии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для внутренней энергии одноатомного идеального газа. 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Квазистатические и нестатические процессы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ая работа в термодинамике. Вычисление работы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графику процесс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V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-диаграмме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еплопередача как способ изменения внутренней энергии ТД системы без совершения работы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232058">
              <w:rPr>
                <w:rFonts w:ascii="Times New Roman" w:hAnsi="Times New Roman"/>
                <w:color w:val="000000"/>
                <w:sz w:val="24"/>
                <w:lang w:val="ru-RU"/>
              </w:rPr>
              <w:t>Конвекция, теплопроводность, излучение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теплоты. Теплоёмкость тела. Удельная и молярная теплоёмкости вещества. </w:t>
            </w:r>
            <w:r w:rsidRPr="00232058">
              <w:rPr>
                <w:rFonts w:ascii="Times New Roman" w:hAnsi="Times New Roman"/>
                <w:color w:val="000000"/>
                <w:sz w:val="24"/>
                <w:lang w:val="ru-RU"/>
              </w:rPr>
              <w:t>Удельная теплота сгорания топлива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счёт количества теплоты при теплопередаче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адиабатном процессе. Первый закон термодинамики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теплоты и работа как меры изменения внутренней энергии ТД системы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й закон термодинамики для равновесных и неравновесных процессов. </w:t>
            </w:r>
            <w:r w:rsidRPr="00232058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иродных процессов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действия тепловых машин. КПД</w:t>
            </w:r>
          </w:p>
          <w:p w:rsidR="00232058" w:rsidRPr="00232058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аксимальное значение КПД. Цикл Карно</w:t>
            </w:r>
          </w:p>
          <w:p w:rsidR="00232058" w:rsidRPr="00986CC7" w:rsidRDefault="00232058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аспекты использования тепловых двиг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  <w:p w:rsidR="00232058" w:rsidRPr="00232058" w:rsidRDefault="00232058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2320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Агрегатные состояния вещества. Фазовые переходы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ообразование и конденсация. Испарение и кипение. </w:t>
            </w: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Удельная теплота парообразования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</w:t>
            </w: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температуры кипения от давления в жидкости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Абсолютная и относительная влажность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ое тело. Кристаллические и аморфные тела. </w:t>
            </w: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Анизотропия свой</w:t>
            </w:r>
            <w:proofErr w:type="gramStart"/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ств кр</w:t>
            </w:r>
            <w:proofErr w:type="gramEnd"/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исталлов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Сублимация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еформации твёрдого тела. Растяжение и сжатие. Сдвиг. Модуль Юнга. Предел упругих деформаций</w:t>
            </w:r>
          </w:p>
          <w:p w:rsidR="00986CC7" w:rsidRPr="00CA5BA5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ерхностное натяжение. Капиллярные явления. Давление под искривленной поверхностью жидкости. </w:t>
            </w:r>
            <w:r w:rsidRPr="00CA5BA5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Лапласа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энергии в фазовых переходах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986CC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теплового баланса</w:t>
            </w:r>
          </w:p>
          <w:p w:rsidR="00986CC7" w:rsidRPr="00986CC7" w:rsidRDefault="00986CC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сширение жидкостей и твёрдых тел.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Ангармонизм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пловых колебаний частиц вещества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5948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1383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Электрическое поле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 и её проявления. Электрический заряд. Два вида электрических зарядов. </w:t>
            </w: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, диэлектрики и полупроводники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й электрический заряд. Закон сохранения электрического заряд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дов. Точечные заряды. Закон Кулон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поле. Его действие на электрические заряды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тенциальность электростатического поля. Разность потенциалов и напряжение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 заряда в электростатическом поле. </w:t>
            </w: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>Потенциал электростатического поля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язь напряжённости поля и разности потенциалов для электростатического поля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>Принцип суперпозиции электрических полей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ле точечного заряда. Поле равномерно заряженной сферы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ле равномерно заряженного по объёму шара. Поле равномерно заряженной бесконечной плоскости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в электростатическом поле. Условие равновесия зарядов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иэлектрики и полупроводники в электростатическом поле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денсатор. Электроёмкость конденсатора. Электроёмкость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оского конденсатор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ое соединение конденсаторов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 соединение конденсаторов</w:t>
            </w:r>
          </w:p>
          <w:p w:rsidR="00952967" w:rsidRPr="00CA5BA5" w:rsidRDefault="00952967" w:rsidP="00463225">
            <w:pPr>
              <w:spacing w:after="0" w:line="240" w:lineRule="auto"/>
              <w:rPr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заряженного конденсатор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заряженной частицы в однородном электрическом поле</w:t>
            </w:r>
          </w:p>
          <w:p w:rsidR="00952967" w:rsidRPr="00952967" w:rsidRDefault="00952967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Постоянный электрический ток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Постоянный ток. Условия существования постоянного электрического ток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тока. Напряжение и ЭДС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Ома для участка цепи. </w:t>
            </w: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сопротивление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опротивления однородного проводника от его длины и площади поперечного сечения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 сопротивление веществ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, параллельное, смешанное соединение проводников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счёт разветвлённых электрических цепей. Правила Кирхгоф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электрического тока. Закон Джоуля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—Л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енца</w:t>
            </w:r>
          </w:p>
          <w:p w:rsidR="00952967" w:rsidRPr="00952967" w:rsidRDefault="00952967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электрического тока. Тепловая мощность, выделяемая на резисторе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ДС и внутреннее сопротивление источника тока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 в цепи постоянного тока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7F02E2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источника тока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7F02E2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замыкание</w:t>
            </w:r>
          </w:p>
          <w:p w:rsidR="00952967" w:rsidRPr="00952967" w:rsidRDefault="007F02E2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9529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7F02E2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Ток</w:t>
            </w:r>
            <w:r w:rsidR="00983046"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в различных средах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ая проводимость различных веществ. Электрический ток в металлах. </w:t>
            </w:r>
            <w:r w:rsidRPr="007F02E2">
              <w:rPr>
                <w:rFonts w:ascii="Times New Roman" w:hAnsi="Times New Roman"/>
                <w:color w:val="000000"/>
                <w:sz w:val="24"/>
                <w:lang w:val="ru-RU"/>
              </w:rPr>
              <w:t>Сверхпроводимость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7F02E2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полупроводниках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газах. Плазма</w:t>
            </w:r>
          </w:p>
          <w:p w:rsidR="007F02E2" w:rsidRPr="007F02E2" w:rsidRDefault="007F02E2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вакууме. Вакуумные приборы</w:t>
            </w:r>
          </w:p>
          <w:p w:rsidR="007F02E2" w:rsidRDefault="007F02E2" w:rsidP="00463225">
            <w:pPr>
              <w:spacing w:after="0" w:line="240" w:lineRule="auto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 в растворах и 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а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а</w:t>
            </w:r>
            <w:proofErr w:type="spellEnd"/>
          </w:p>
          <w:p w:rsidR="007F02E2" w:rsidRPr="007F02E2" w:rsidRDefault="007F02E2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5948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1383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ИЙ ПРАКТИКУМ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659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Физический практикум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силы тока и напряжения в цепи постоянного тока при помощи аналоговых и цифровых измерительных приборов".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учение неравномерного движения с целью определения мгновенной скорости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Измерение ускорения при прямолинейном равноускоренном движении по наклонной плоскости и исследование зависимости пути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ремени при равноускоренном движении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учение движения тела, брошенного горизонтально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Изучение движения тела по окружности с постоянной по модулю скоростью" 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Проверка гипотезы о независимости времени движения бруска по наклонной плоскости на заданное расстояние от его массы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зависимости сил упругости, возникающих в пружине и резиновом образце, от их деформации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Измерение коэффициента трения по величине углового коэффициента зависим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proofErr w:type="spellStart"/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р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)" и исследование движения бруска по наклонной плоскости с переменным коэффициентом трения".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условий равновесия твёрдого тела, имеющего ось вращения, и устойчивости твёрдого тела, имеющего площадь опоры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импульса тела и кинетической энергии по тормозному пути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учение изохорного процесса и изобарного процесса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удельной теплоёмкости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Измерение удельной теплоты плавления льда" 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абсолютной влажности воздуха и оценка массы паров в помещении".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учение протекания тока в цепи, содержащей конденсатор"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смешанного соединения резисторов".</w:t>
            </w:r>
          </w:p>
          <w:p w:rsidR="000A2F0F" w:rsidRPr="000A2F0F" w:rsidRDefault="000A2F0F" w:rsidP="00463225">
            <w:pPr>
              <w:spacing w:after="0" w:line="240" w:lineRule="auto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Наблюдение электролиза и измерение заряда одновалентного иона" или "Снятие </w:t>
            </w:r>
            <w:proofErr w:type="spellStart"/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ольт-амперной</w:t>
            </w:r>
            <w:proofErr w:type="spellEnd"/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арактеристики диода"</w:t>
            </w:r>
          </w:p>
          <w:p w:rsidR="000A2F0F" w:rsidRPr="000A2F0F" w:rsidRDefault="000A2F0F" w:rsidP="00463225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9249A2">
              <w:t>https://lib.myschool.edu.ru/market?filters=%22subjectIds%22%3A%5B%2298%22%5D%2C%22schoolClassIds%22%3A%2211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948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</w:tbl>
    <w:p w:rsidR="00EA0DF0" w:rsidRDefault="00EA0DF0">
      <w:pPr>
        <w:sectPr w:rsidR="00EA0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0DF0" w:rsidRDefault="009830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39"/>
        <w:gridCol w:w="5940"/>
        <w:gridCol w:w="718"/>
        <w:gridCol w:w="1336"/>
        <w:gridCol w:w="1383"/>
        <w:gridCol w:w="3792"/>
      </w:tblGrid>
      <w:tr w:rsidR="00EA0DF0" w:rsidTr="00CA5BA5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59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3437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59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3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Магнитное поле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постоянных магнитов и проводников с током. </w:t>
            </w: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. Гипотеза Ампера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 магнитной индукции. Принцип суперпозиции магнитных полей. </w:t>
            </w: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Линии магнитной индукции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поле проводника с током. </w:t>
            </w: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Опыт Эрстеда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Ампера, её направление и модуль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закона Ампера. Электроизмерительные приборы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ойства ферромагнетиков. Применение ферромагнетиков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Лоренца</w:t>
            </w:r>
          </w:p>
          <w:p w:rsidR="00CA5BA5" w:rsidRPr="00CA5BA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 в веществе. Ферромагнетики, пара- и диамагнетики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Лоренца, её направление и модуль. Движение заряженной частицы в однородном магнитном поле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Электромагнитная индукция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Явление электромагнитной индукции. Поток вектора магнитной индукции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ЭДС индукции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Закон электромагнитной индукции Фарадея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хревое электрическое поле. Токи Фуко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ДС индукции в движущихся проводниках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Правило Ленца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магнитного поля катушки с током. </w:t>
            </w: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ое поле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Явление самоиндукции. ЭДС самоиндукции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ндуктивность. Катушка индуктивности в цепи постоянного тока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CA5BA5" w:rsidRDefault="00CA5BA5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CA5BA5" w:rsidRDefault="00CA5BA5"/>
        </w:tc>
      </w:tr>
      <w:tr w:rsidR="00CA5BA5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CA5BA5" w:rsidRDefault="00CA5BA5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ЛЕБАНИЯ И ВОЛНЫ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Механические колебания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ая система. Свободные колебания. Гармонические колебания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инематическое и динамическое описание колебательных движений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Автоколебания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Амплитуда и фаза колебаний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 и частота колебаний. Период малых свободных колебаний математического маятника. </w:t>
            </w: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>Период свободных колебаний пружинного маятника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  <w:p w:rsidR="00CA5BA5" w:rsidRPr="000A2F0F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етическое описание. Вывод динамического описания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еских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ебаний из их энергетического и кинематического описания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A2F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Электромагнитные колебания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ые колебания. Колебательный контур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Томсона. Связь амплитуды заряда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денсатора с амплитудой силы тока в колебательном контуре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идеальном колебательном контуре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электромагнитные колебания. Вынужденные электромагнитные колебания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й ток. Резистор и конденсатор в цепи переменного ток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атушка индуктивности в цепи переменного ток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электрической цепи переменного ток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Резонанс в электрической цепи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̆ трансформатор. Производство, передача и потребление электрической̆ энергии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переменного тока. Амплитудное и действующее значение силы тока и напряжения</w:t>
            </w:r>
          </w:p>
          <w:p w:rsidR="00CA5BA5" w:rsidRPr="000A2F0F" w:rsidRDefault="00CA5BA5" w:rsidP="004632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</w:t>
            </w:r>
            <w:r w:rsidRPr="000D120E">
              <w:lastRenderedPageBreak/>
              <w:t>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Механические и электромагнитные волны 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ие волны. Характеристики механических волн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механических волн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Звук. Характеристики звук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нфразвук и ультразвук. Шумовое загрязнение окружающей сред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ые волны. Излучение электромагнитных волн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электромагнитных волн. Свойства электромагнитных волн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кала электромагнитных волн. Применение электромагнитных волн в технике и быту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диосвязи и телевидения. Радиолок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0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Оптик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ет. Закон прямолинейного распространения свет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вета. Плоское зеркало. Сферическое зеркало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Абсолютный и относительный показатель преломления. </w:t>
            </w: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Полное внутреннее отражение. Предельный угол полного внутреннего отражения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Ход лучей в призме. Дисперсия света. Сложный состав белого света. Цвет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Линзы. Фокусное расстояние и оптическая сила линз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зображений в линзах и их системах. </w:t>
            </w: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линз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Глаз как оптическая систем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еделы применимости геометрической оптики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света и методы ее измерения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свет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Интерференция свет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герентные источники. Условия наблюдения максимумов и минимумов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рференции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я свет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Световые явления в природе</w:t>
            </w:r>
          </w:p>
          <w:p w:rsidR="00CA5BA5" w:rsidRPr="00CA5BA5" w:rsidRDefault="00CA5BA5" w:rsidP="00463225">
            <w:pPr>
              <w:spacing w:after="0"/>
              <w:rPr>
                <w:lang w:val="ru-RU"/>
              </w:rPr>
            </w:pP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ых волн. Поляризация свет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онная решётка. Условие наблюдения главных максимумов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CA5BA5" w:rsidRDefault="00CA5BA5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CA5BA5" w:rsidRDefault="00CA5BA5"/>
        </w:tc>
      </w:tr>
      <w:tr w:rsidR="00CA5BA5" w:rsidRPr="00CA5BA5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CA5BA5" w:rsidRPr="00B448A3" w:rsidRDefault="00CA5BA5" w:rsidP="00463225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СПЕЦИАЛЬНОЙ ТЕОРИИ ОТНОСИТЕЛЬНОСТИ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Основы СТО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Границы применимости классической механики. Законы электродинамики и принцип относительности</w:t>
            </w:r>
          </w:p>
          <w:p w:rsidR="00CA5BA5" w:rsidRDefault="00CA5BA5" w:rsidP="0046322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Постулаты специальной теории относительности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и импульс релятивистской частиц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ассы с энергией и импульсом релятивистской частицы. </w:t>
            </w: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покоя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CA5BA5" w:rsidRDefault="00CA5BA5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CA5BA5" w:rsidRDefault="00CA5BA5"/>
        </w:tc>
      </w:tr>
      <w:tr w:rsidR="00CA5BA5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CA5BA5" w:rsidRDefault="00CA5BA5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АЯ ФИЗИКА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Корпускулярно-волновой дуализм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Равновесное тепловое излучение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Закон смещения Вин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потеза М. Планка о квантах. </w:t>
            </w: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Фотон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и импульс фотон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эффект. Опыты А. Г. Столетова. </w:t>
            </w: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t>Законы фотоэффект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света. Опыты П. Н. Лебедева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Эйнштейна для фотоэффекта. "Красная граница" фотоэффекта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Волновые свойства частиц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я электронов на кристаллах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Корпускулярно-волновой дуализм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лны де Бройля. Длина волны де Бройля и размеры области локализации движущейся частицы</w:t>
            </w:r>
          </w:p>
          <w:p w:rsidR="00CA5BA5" w:rsidRPr="00014A3A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измерений в микромире. Соотношения неопределённостей Гейзенберга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014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Физика атома 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по исследованию строения атома. </w:t>
            </w: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Планетарная модель атома Резерфорда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Постулаты Бора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иды спектров. Спектр уровней энергии атома водорода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понтанное и вынужденное излучение света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Лазер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CA5B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CA5BA5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CA5BA5" w:rsidRPr="00463225" w:rsidRDefault="00CA5BA5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Физика атомного ядра и элементарных частиц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клонная модель ядра Гейзенберга-Иваненко. Заряд и массовое число ядра. </w:t>
            </w: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Изотопы. Радиоактивность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радиоактивного распада. Свойства ионизирующего излучения. Влияние радиоактивности на живые организмы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Дозиметрия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силы. Дефект массы ядра. Ядерные реакции. Ядерные реакторы. Проблемы управляемого термоядерного синтеза. </w:t>
            </w: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аспект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ядерной энергетики</w:t>
            </w:r>
          </w:p>
          <w:p w:rsidR="00CA5BA5" w:rsidRPr="004E4A15" w:rsidRDefault="00CA5BA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ка за пределами Стандартной модели. Тёмная материя и тёмная энергия. Единство физической картины мира</w:t>
            </w:r>
          </w:p>
          <w:p w:rsidR="00CA5BA5" w:rsidRDefault="00CA5BA5" w:rsidP="00463225">
            <w:pPr>
              <w:spacing w:after="0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регистрации и исследования элементарных частиц. Фундаментальные взаимодействия. Барионы,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зоны и лепто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к-глю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ронов</w:t>
            </w:r>
            <w:proofErr w:type="spellEnd"/>
          </w:p>
          <w:p w:rsidR="00CA5BA5" w:rsidRPr="00B448A3" w:rsidRDefault="00CA5BA5" w:rsidP="004632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CA5BA5" w:rsidRDefault="00CA5BA5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</w:tcPr>
          <w:p w:rsidR="00CA5BA5" w:rsidRDefault="00CA5BA5">
            <w:r w:rsidRPr="000D120E">
              <w:t>https://lib.myschool.edu.ru/market?filters=%22subjectIds%22%3A%5B%2298%22%5D%2C%22schoolClassIds%22%3A%2210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RPr="00CA5BA5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 w:rsidP="00463225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48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МЕНТЫ АСТРОНОМИИ И АСТРОФИЗИКИ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Элементы астрономии и астрофизики</w:t>
            </w:r>
            <w:r w:rsidR="004E4A15" w:rsidRPr="0046322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астрономии. Значение астрономии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имость законов физики для объяснения природы космических объектов. </w:t>
            </w: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Методы астрономических исследований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птические телескопы, радиотелескопы, внеатмосферная астрономия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ид звёздного неба. Созвездия, яркие звёзды, планеты, их видимое движение</w:t>
            </w:r>
          </w:p>
          <w:p w:rsidR="004E4A15" w:rsidRPr="00CA5BA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олнечная система. Солнце. Солнечная активность. Источник энергии Солнца и звёзд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вёзды, их основные характеристики. Диаграмма "спектральный класс – светимость"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Звезды главной последовательности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ее строение звёзд. Современные представления о происхождении и эволюции Солнца и звёзд. </w:t>
            </w: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Этапы жизни звёзд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лечный Путь — наша Галактика. Типы галактик. Чёрные дыры в ядрах галактик</w:t>
            </w:r>
          </w:p>
          <w:p w:rsidR="004E4A15" w:rsidRDefault="004E4A15" w:rsidP="0046322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. Расширение Вселенной. Закон Хаббла. Теория Большого взрыва. Реликтовое излучение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>Масштабная структура Вселенной. Метагалактика</w:t>
            </w:r>
          </w:p>
          <w:p w:rsidR="004E4A15" w:rsidRPr="004E4A15" w:rsidRDefault="004E4A1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решённые проблемы астрономии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4E4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0D120E">
              <w:t>https://lib.myschool.edu.ru/market?filters=%22subjectIds%22%3A%5B%2298%22%5D%2C%22schoolClassIds%22%3A%2210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ИЙ ПРАКТИКУМ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EA0DF0" w:rsidRPr="00463225" w:rsidRDefault="00983046" w:rsidP="004632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CA5BA5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Физический практикум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Исследование магнитного поля постоянных магнитов" 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силы Ампера и изучение зависимости силы Ампера от силы тока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явления электромагнитной индукции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явления самоиндукции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периода свободных колебаний нитяного и пружинного маятников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Преобразование энергии в пружинном маятнике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переменного тока через последовательно соединённые конденсатор, катушку и резистор"</w:t>
            </w:r>
            <w:proofErr w:type="gramEnd"/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учение параметров звуковой волны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показателя преломления стекла" или "Получение изображения в системе из плоского зеркала и линзы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фокусного расстояния рассеивающих линз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Наблюдение дифракции, интерференции и поляризации света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Определение импульса и энергии релятивистских частиц (по фотографиям треков заряженных частиц в магнитном поле)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змерение постоянной Планка на основе исследования фотоэффекта, исследование зависимости силы тока через светодиод от напряжения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Исследование спектра разреженного атомарного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рода и измерение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ой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дберга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радиоактивного фона с использованием дозиметра"</w:t>
            </w:r>
          </w:p>
          <w:p w:rsidR="00463225" w:rsidRPr="00463225" w:rsidRDefault="00463225" w:rsidP="00463225">
            <w:pPr>
              <w:spacing w:after="0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"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"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4E4A15" w:rsidRPr="004E4A15" w:rsidRDefault="004E4A15" w:rsidP="004632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4632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EA0DF0" w:rsidRDefault="00CA5BA5">
            <w:pPr>
              <w:spacing w:after="0"/>
              <w:ind w:left="135"/>
            </w:pPr>
            <w:r w:rsidRPr="000D120E">
              <w:t>https://lib.myschool.edu.ru/market?filters=%22subjectIds%22%3A%5B%2298%22%5D%2C%22schoolClassIds%22%3A%2210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 w:rsidP="004632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БЩАЮЩЕЕ ПОВТОРЕНИЕ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94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и обобщение предметного содержания и опыта деятельности, приобретённого при изучении курса физики 10 – 11 классов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EA0DF0" w:rsidRPr="00CA5BA5" w:rsidRDefault="00CA5BA5">
            <w:pPr>
              <w:spacing w:after="0"/>
              <w:ind w:left="135"/>
            </w:pPr>
            <w:r w:rsidRPr="000D120E">
              <w:t>https://lib.myschool.edu.ru/market?filters=%22subjectIds%22%3A%5B%2298%22%5D%2C%22schoolClassIds%22%3A%2210%22</w:t>
            </w: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6511" w:type="dxa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  <w:tr w:rsidR="00EA0DF0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 w:rsidTr="00CA5BA5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</w:tbl>
    <w:p w:rsidR="00EA0DF0" w:rsidRDefault="00EA0DF0">
      <w:pPr>
        <w:sectPr w:rsidR="00EA0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0DF0" w:rsidRDefault="00EA0DF0">
      <w:pPr>
        <w:sectPr w:rsidR="00EA0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0DF0" w:rsidRDefault="00983046">
      <w:pPr>
        <w:spacing w:after="0"/>
        <w:ind w:left="120"/>
      </w:pPr>
      <w:bookmarkStart w:id="12" w:name="block-296954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0DF0" w:rsidRDefault="009830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8"/>
        <w:gridCol w:w="4619"/>
        <w:gridCol w:w="1194"/>
        <w:gridCol w:w="1841"/>
        <w:gridCol w:w="1910"/>
        <w:gridCol w:w="1347"/>
        <w:gridCol w:w="2221"/>
      </w:tblGrid>
      <w:tr w:rsidR="00EA0DF0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ка – фундаментальная наука о природ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аучный метод познания и методы исследования физических явл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 и теория в процессе познания природы. Наблюдение и эксперимент в физ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ая и относительная погрешности измерений физических величин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Система отсчета. Относительность механического дви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ус-вектор материальной точки, его проекции на оси координ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ек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е прямолинейное движение. Графическое описание равномерного прямолинейн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еремещений и скоростей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движение. Мгновенная скорость. Ускорение. Прямолинейное движение с постоянным ускор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описание прямолинейного движения с постоянным ускор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тела, брошенного под углом к горизонт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олинейное движение. Движение по окружности. Угловая и линейная скорость. Период и часто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стрем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инемат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̆ закон Ньютона. Инерциальные системы отсчёта. Принцип относительности Галилея.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нерциальные системы отсчё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. Равнодействующая сила. Второй закон Ньютона. М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тел. Третий закон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инцип суперпозиции сил. Решение задач на применение законов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всемирного тяготения. Эквивалентность гравитационной и инертной масс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тяжести и ускорение свободного па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небесных тел и их искусственных спутников. Первая космическая скорость. Законы Кепле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Природа и виды сил трения. Движение в жидкости и газе с учётом силы сопротивления сре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Гидростатическое давление. Сила Архиме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о твердое тело. Поступательное и вращательное движение твердого те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мент силы относительно оси вра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сил, приложенных к твердому телу. Центр тяжести тела. Условия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вновесия твердого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е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Центр масс системы материальных точе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мпульс силы и изменение импульса тела. Закон сохранения импульса. Реактивн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мент импульса материальной точки. Представление о сохранении момента импульса в центральных пол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на малом и на конечном перемещении. Графическое представление работы силы. Мощность си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б изменении кинетической энергии материальной точ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е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ы. Потенциальная энер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тья космическая скорость. Связь работы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х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 с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ением механической энергии системы т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Законы 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едставлений о природе теплоты. Основные положения МКТ. Диффузия. Броуновск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газообразных, жидких и твердых тел. Характер движения и взаимодействия частиц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и размеры молекул (атом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оя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огадро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Тепловое равновесие. Шкала Цельс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тон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деальном газе с постоянным количеством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ое представл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процессов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: изотерма, изохора, изоба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К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КТ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сновы МКТ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микроскопическом уров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начало термодинамики. Самопроизвольная релаксация ТД системы к тепловому равновес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идеального газа в термодинам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ражение для внутренней энер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для внутренней энергии одноатомного идеального га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зист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ая работа в термодинамике. Вычисление работы по графику процесс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V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-диаграм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еплопередача как способ изменения внутренней энергии ТД системы без совершения рабо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в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провод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теплоты. Теплоёмкость тела. Удельная и молярная теплоёмкости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ор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счёт количества теплоты при теплопередач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адиабатном процессе. Первый закон термодина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теплоты и работа как меры изменения внутренней энергии ТД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й закон термодинамики для равновесных и неравновесных процес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брат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действия тепловых машин. КПД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ксимальное значение КПД. Цикл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н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аспекты использования тепловых двиг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ообразование и конденсация. Испарение и кип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образ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п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дкост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Абсолютная и относительная влаж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ое тело. Кристаллические и аморфные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изотро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сталл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плота пл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еформации твёрдого тела. Растяжение и сжатие. Сдвиг. Модуль Юнга. Предел упругих деформац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сширение жидкостей и твёрдых тел.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Ангармонизм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пловых колебаний частиц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энергии в фазовых переход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анс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рхностное натяжение. Капиллярные явления. Давление под искривленной поверхностью жидк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плас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 и её проявления. Электрический заряд. Два вида электрических заря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элект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й электрический заряд. Закон сохранения электрического заря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дов. Точечные заряды. Закон Кул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поле. Его действие на электрические заря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тенциальность электростатического поля. Разность потенциалов и напря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 заряда в электростатическом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язь напряжённости поля и разности потенциалов для электростатического по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пер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ле точечного заряда. Поле равномерно заряженной сфе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ле равномерно заряженного по объёму шара. Поле равномерно заряженной бесконечной плос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в электростатическом поле. Условие равновесия заря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иэлектрики и полупроводники в электростатическом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. Электроёмкость конденсатора. Электроёмкость плоского конденсато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ж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заряженной частицы в однородном электрическом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Постоянный ток. Условия существования постоянного электрического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тока. Напряжение и ЭД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Ома для участка цеп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ротивл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опротивления однородного проводника от его длины и площади поперечного сеч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 сопротивление вещества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, параллельное, смешанное соединение проводни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асчёт разветвлённых электрических цепей. Правила Кирхго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электрического тока. Закон Джоуля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—Л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енц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электрического тока. Тепловая мощность, выделяемая на резистор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ДС и внутреннее сопротивление источника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мык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 в цепи постоянного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ая проводимость различных веществ. Электрический ток в металл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 в растворах и 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а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газах. Плазм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вакууме. Вакуумные прибо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а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ий ток в различных среда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силы тока и напряжения в цепи постоянного тока при помощи аналоговых и цифровых измерительных приборов"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неравномерного движения с целью определения мгновенной скорос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ускорения при прямолинейном равноускоренном движении по наклонной плоскости и исследование зависимости пути от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 при равноускоренном движен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движения тела, брошенного горизонтально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движения тела по окружности с постоянной по модулю скоростью"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Проверка гипотезы о независимости времени движения бруска по наклонной плоскости на заданное расстояние от его масс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зависимости сил упругости, возникающих в пружине и резиновом образце, от их деформац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коэффициента трения по величине углового коэффициента зависим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proofErr w:type="spellStart"/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тр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)" и исследование движения бруска по наклонной плоскости с переменным коэффициентом трения"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условий равновесия твёрдого тела, имеющего ось вращения, и устойчивости твёрдого тела, имеющего площадь опор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импульса тела и кинетической энергии по тормозному пу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изохорного процесса и изобарного процесс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дельной теплоёмкос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дельной теплоты плавления льда" или "Изучение свойств насыщенных паров" или "Измерение абсолютной влажности воздуха и оценка массы паров в помещении"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протекания тока в цепи, содержащей конденсатор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смешанного соединения резисторов"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е электролиза и измерение заряда одновалентного иона" или "Снятие </w:t>
            </w:r>
            <w:proofErr w:type="spellStart"/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ольт-амперной</w:t>
            </w:r>
            <w:proofErr w:type="spellEnd"/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арактеристики диод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Динам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Статика твердого тел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Законы 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Основы </w:t>
            </w: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лекулярно­кинетической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ор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за курс 10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</w:tbl>
    <w:p w:rsidR="00EA0DF0" w:rsidRDefault="00EA0DF0">
      <w:pPr>
        <w:sectPr w:rsidR="00EA0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0DF0" w:rsidRDefault="009830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0"/>
        <w:gridCol w:w="4668"/>
        <w:gridCol w:w="1173"/>
        <w:gridCol w:w="1841"/>
        <w:gridCol w:w="1910"/>
        <w:gridCol w:w="1347"/>
        <w:gridCol w:w="2221"/>
      </w:tblGrid>
      <w:tr w:rsidR="00EA0DF0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0DF0" w:rsidRDefault="00EA0D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0DF0" w:rsidRDefault="00EA0DF0"/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постоянных магнитов и проводников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оте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пе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 магнитной индукции. Принцип суперпозиции магнитных по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поле проводника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рстед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Ампера, её направление и модуль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закона Ампера. Электроизмерительные прибо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ила Лоренца, её направление и модуль. Движение заряженной частицы в однородном магнитном по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ренц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 в веществе. Ферромагнетики, пара- и диамагне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ойства ферромагнетиков. Применение ферромагнетик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 Контрольная работа по теме "Магнитное по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Явление электромагнитной индукции. Поток вектора магнитной индук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Д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аде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ихревое электрическое поле. Токи Фук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ДС индукции в движущихся проводник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нц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ндуктивность. Катушка индуктивности в цепи постоя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ин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ЭД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индук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магнитного поля катушки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о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ая система. Свободные колебания. Гармонические 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инематическое и динамическое описание колебательных движ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етическое описание. Вывод динамического описания 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еских</w:t>
            </w:r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ебаний из их энергетического и кинематического опис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плит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 и частота колебаний. Период малых свободных колебаний математического маят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ужи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ятни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колеба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Механические колебания в музыкальных инструментах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еханически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ур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Томсона. Связь амплитуды заряда конденсатора с амплитудой силы тока в колебательном контур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идеальном колебательном контур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тухающие электромагнитные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ебания. Вынужденные электромагнитные 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й ток. Резистор и конденсатор в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атушка индуктивности в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электрической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переменного тока. Амплитудное и действующее значение силы тока и напря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он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̆ трансформатор. Производство, передача и потребление электрической̆ энер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риски при производстве электроэнергии. Культура использования электроэнергии в повседневной жиз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магнитные колебания" Контрольная работа по теме "Электромагнитны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ие волны. Характеристики механически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Инфразвук и ультразвук. Шумовое загрязнение окружающей сред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ые волны. Излучение электромагнитны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электромагнитных волн. Свойства электромагнитны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Шкала электромагнитных волн. Применение электромагнитных волн в технике и быт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диосвязи и телевидения. Радиолок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лебания и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вет. Закон прямолинейного распростран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а прямолинейного распростран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вета. Плоское зеркало. Сферическое зеркал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Абсолютный и относительный показатель прелом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применение законов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жения и преломл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Ход лучей в призме. Дисперсия света. Сложный состав белого света. Цв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Линзы. Фокусное расстояние и оптическая сила линз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зображений в линзах и и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з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остроение изображений, получаемых с помощью лин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. Пределы применимости геометрической оп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света и методы ее измер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ре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герентные источники. Условия наблюдения максимумов и миниму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рен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р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онная решётка. Условие наблюдения главных максиму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</w:t>
            </w:r>
            <w:proofErr w:type="spell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ых волн. Поляризац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п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Оптик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Границы применимости классической механики. Законы электродинамики и принцип относ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и импульс релятивистской частиц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ассы с энергией и импульсом релятивистской час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н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потеза М. Планка о кван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н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уль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н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эффект. Опыты А. Г. Столет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эффек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Эйнштейна для фотоэффекта. "Красная граница" фотоэффек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света. Опыты П. Н. Лебеде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олны де Бройля. Длина волны де Бройля и размеры области локализации движущейся частиц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пускулярно-вол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ализ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р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сталла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измерений в микромире. Соотношения неопределённостей Гейзенберг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: "Основы СТО", "Корпускулярно-волновой дуализ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по исследованию строения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форд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иды спектров. Спектр уровней энергии атома водоро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понтанное и вынужденное излучение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ер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клонная модель ядра Гейзенберга-Иваненко. Заряд и массовое число я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оактивность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радиоактивного распада. Свойства ионизирующего излучения. Влияние радиоактивности на живые организ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озиметр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силы. Дефект массы ядра. Ядерные реакции. Ядерные реакторы. Проблемы управляемого термоядерного синте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п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к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регистрации и исследования элементарных частиц. Фундаментальные взаимодействия. Барионы, мезоны и лепто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к-глю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рон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ка за пределами Стандартной модели. Тёмная материя и тёмная энергия. Единство физической картины мира. Контрольная работа </w:t>
            </w:r>
            <w:proofErr w:type="spellStart"/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пл</w:t>
            </w:r>
            <w:proofErr w:type="spellEnd"/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"Физика атомного ядр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астрономии. Значение астроном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имость законов физики для объяснения природы космически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птические телескопы, радиотелескопы, внеатмосферная астроном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ид звёздного неба. Созвездия, яркие звёзды, планеты, их видимое движ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Солнечная система. Солнце. Солнечная активность. Источник энергии Солнца и звёзд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Звёзды, их основные характеристики. Диаграмма "спектральный класс – светимость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ее строение звёзд. Современные представления о происхождении и эволюции Солнца и звёз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ёзд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Млечный Путь — наша Галактика. Типы галактик. Чёрные дыры в ядрах галакти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. Расширение Вселенной. Закон Хаббла. Теория Большого взрыва. Реликтовое излу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л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Нерешённые проблемы астрономии. Контрольная работа по теме "Элементы астрофизик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магнитного поля постоянных магнитов" или "Исследование свойств ферромагнетиков" или "Исследование действия постоянного магнита на рамку с токо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силы Ампера и изучение зависимости силы Ампера от силы то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явления электромагнитной индукци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явления самоиндукци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ериода свободных колебаний нитяного и пружинного маятников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Преобразование энергии в пружинном маятник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переменного тока через последовательно соединённые конденсатор, катушку и резистор"</w:t>
            </w:r>
            <w:proofErr w:type="gram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параметров звуковой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казателя преломления стекла" или "Получение изображения в системе из плоского зеркала и линз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фокусного расстояния рассеивающих линз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е дифракции, интерференции и поляризации свет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Определение импульса и энергии релятивистских частиц (по фотографиям треков заряженных частиц в магнитном поле)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стоянной Планка на основе исследования фотоэффекта, исследование зависимости силы тока через светодиод от напряже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спектра разреженного атомарного водорода и измерение постоянной Ридберг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радиоактивного фона с использованием дозиметр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"</w:t>
            </w:r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Роль и место физики и астрономии в современной научной картине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Роль физической теории в формировании представлений о физической картине мира, место физической картины мира в общем ряду современных </w:t>
            </w:r>
            <w:proofErr w:type="spellStart"/>
            <w:proofErr w:type="gramStart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о-научных</w:t>
            </w:r>
            <w:proofErr w:type="spellEnd"/>
            <w:proofErr w:type="gramEnd"/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й о прир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Кинема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Кинема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Статика твердого тел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Законы сохранения в механик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олекулярно-кинетической теори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Токи в различных средах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ая индукц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ы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и электромагнитные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п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</w:t>
            </w: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 по теме "Основы СТО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орпускулярно-волновой дуализ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ного ядра и элементарных частиц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-допуск к итоговой аттест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A0DF0" w:rsidRDefault="00EA0DF0">
            <w:pPr>
              <w:spacing w:after="0"/>
              <w:ind w:left="135"/>
            </w:pPr>
          </w:p>
        </w:tc>
      </w:tr>
      <w:tr w:rsidR="00EA0D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0DF0" w:rsidRPr="00B448A3" w:rsidRDefault="00983046">
            <w:pPr>
              <w:spacing w:after="0"/>
              <w:ind w:left="135"/>
              <w:rPr>
                <w:lang w:val="ru-RU"/>
              </w:rPr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 w:rsidRPr="00B44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EA0DF0" w:rsidRDefault="009830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0DF0" w:rsidRDefault="00EA0DF0"/>
        </w:tc>
      </w:tr>
    </w:tbl>
    <w:p w:rsidR="00EA0DF0" w:rsidRDefault="00EA0DF0">
      <w:pPr>
        <w:sectPr w:rsidR="00EA0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0DF0" w:rsidRDefault="00EA0DF0">
      <w:pPr>
        <w:sectPr w:rsidR="00EA0D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0DF0" w:rsidRDefault="00983046">
      <w:pPr>
        <w:spacing w:after="0"/>
        <w:ind w:left="120"/>
      </w:pPr>
      <w:bookmarkStart w:id="13" w:name="block-296954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A0DF0" w:rsidRDefault="0098304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0DF0" w:rsidRPr="00B448A3" w:rsidRDefault="00983046">
      <w:pPr>
        <w:spacing w:after="0" w:line="480" w:lineRule="auto"/>
        <w:ind w:left="120"/>
        <w:rPr>
          <w:lang w:val="ru-RU"/>
        </w:rPr>
      </w:pPr>
      <w:proofErr w:type="gramStart"/>
      <w:r w:rsidRPr="00B448A3">
        <w:rPr>
          <w:rFonts w:ascii="Times New Roman" w:hAnsi="Times New Roman"/>
          <w:color w:val="000000"/>
          <w:sz w:val="28"/>
          <w:lang w:val="ru-RU"/>
        </w:rPr>
        <w:t xml:space="preserve">​‌• Физика, 10 класс/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абардин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.Ф., Орлов В.А.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Эвенчик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Э.Е. и другие; под редакцией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Пинского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А.А.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абардин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.Ф., Акционерное общество «Издательство «Просвещение»</w:t>
      </w:r>
      <w:r w:rsidRPr="00B448A3">
        <w:rPr>
          <w:sz w:val="28"/>
          <w:lang w:val="ru-RU"/>
        </w:rPr>
        <w:br/>
      </w:r>
      <w:bookmarkStart w:id="14" w:name="e351eb82-6fcf-4286-955d-8c105ce4111a"/>
      <w:r w:rsidRPr="00B448A3">
        <w:rPr>
          <w:rFonts w:ascii="Times New Roman" w:hAnsi="Times New Roman"/>
          <w:color w:val="000000"/>
          <w:sz w:val="28"/>
          <w:lang w:val="ru-RU"/>
        </w:rPr>
        <w:t xml:space="preserve"> • Физика, 11 класс/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абардин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.Ф., Глазунов А.Т., Орлов В.А. и другие; под редакцией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Пинского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А.А., </w:t>
      </w:r>
      <w:proofErr w:type="spellStart"/>
      <w:r w:rsidRPr="00B448A3">
        <w:rPr>
          <w:rFonts w:ascii="Times New Roman" w:hAnsi="Times New Roman"/>
          <w:color w:val="000000"/>
          <w:sz w:val="28"/>
          <w:lang w:val="ru-RU"/>
        </w:rPr>
        <w:t>Кабардина</w:t>
      </w:r>
      <w:proofErr w:type="spellEnd"/>
      <w:r w:rsidRPr="00B448A3">
        <w:rPr>
          <w:rFonts w:ascii="Times New Roman" w:hAnsi="Times New Roman"/>
          <w:color w:val="000000"/>
          <w:sz w:val="28"/>
          <w:lang w:val="ru-RU"/>
        </w:rPr>
        <w:t xml:space="preserve"> О.Ф., Акционерное общество «Издательство «Просвещение»</w:t>
      </w:r>
      <w:bookmarkEnd w:id="14"/>
      <w:r w:rsidRPr="00B448A3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EA0DF0" w:rsidRPr="00B448A3" w:rsidRDefault="00983046">
      <w:pPr>
        <w:spacing w:after="0" w:line="480" w:lineRule="auto"/>
        <w:ind w:left="120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A0DF0" w:rsidRPr="00B448A3" w:rsidRDefault="00983046">
      <w:pPr>
        <w:spacing w:after="0"/>
        <w:ind w:left="120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​</w:t>
      </w:r>
    </w:p>
    <w:p w:rsidR="00EA0DF0" w:rsidRPr="00B448A3" w:rsidRDefault="00983046">
      <w:pPr>
        <w:spacing w:after="0" w:line="480" w:lineRule="auto"/>
        <w:ind w:left="120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A0DF0" w:rsidRPr="00B448A3" w:rsidRDefault="00983046">
      <w:pPr>
        <w:spacing w:after="0" w:line="480" w:lineRule="auto"/>
        <w:ind w:left="120"/>
        <w:rPr>
          <w:lang w:val="ru-RU"/>
        </w:rPr>
      </w:pPr>
      <w:r w:rsidRPr="00B448A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A0DF0" w:rsidRPr="00B448A3" w:rsidRDefault="00EA0DF0">
      <w:pPr>
        <w:spacing w:after="0"/>
        <w:ind w:left="120"/>
        <w:rPr>
          <w:lang w:val="ru-RU"/>
        </w:rPr>
      </w:pPr>
    </w:p>
    <w:p w:rsidR="00EA0DF0" w:rsidRPr="00B448A3" w:rsidRDefault="00983046">
      <w:pPr>
        <w:spacing w:after="0" w:line="480" w:lineRule="auto"/>
        <w:ind w:left="120"/>
        <w:rPr>
          <w:lang w:val="ru-RU"/>
        </w:rPr>
      </w:pPr>
      <w:r w:rsidRPr="00B448A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A0DF0" w:rsidRDefault="0098304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A0DF0" w:rsidRDefault="00EA0DF0">
      <w:pPr>
        <w:sectPr w:rsidR="00EA0DF0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983046" w:rsidRDefault="00983046"/>
    <w:sectPr w:rsidR="00983046" w:rsidSect="00EA0D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13E"/>
    <w:multiLevelType w:val="multilevel"/>
    <w:tmpl w:val="9AC647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85A63"/>
    <w:multiLevelType w:val="multilevel"/>
    <w:tmpl w:val="AF04C4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366A5"/>
    <w:multiLevelType w:val="multilevel"/>
    <w:tmpl w:val="0E182A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92B77"/>
    <w:multiLevelType w:val="multilevel"/>
    <w:tmpl w:val="464E6E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945FE"/>
    <w:multiLevelType w:val="multilevel"/>
    <w:tmpl w:val="AC7699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966F6B"/>
    <w:multiLevelType w:val="multilevel"/>
    <w:tmpl w:val="5B4E57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457301"/>
    <w:multiLevelType w:val="multilevel"/>
    <w:tmpl w:val="9DF07F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6043C0"/>
    <w:multiLevelType w:val="multilevel"/>
    <w:tmpl w:val="D90062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90160C"/>
    <w:multiLevelType w:val="multilevel"/>
    <w:tmpl w:val="167614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C248D"/>
    <w:multiLevelType w:val="multilevel"/>
    <w:tmpl w:val="CE22A2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2843FD"/>
    <w:multiLevelType w:val="multilevel"/>
    <w:tmpl w:val="ED2A09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904D2F"/>
    <w:multiLevelType w:val="multilevel"/>
    <w:tmpl w:val="86644C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3F58AE"/>
    <w:multiLevelType w:val="multilevel"/>
    <w:tmpl w:val="891EB0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76607D"/>
    <w:multiLevelType w:val="multilevel"/>
    <w:tmpl w:val="D3E47F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F313A4"/>
    <w:multiLevelType w:val="multilevel"/>
    <w:tmpl w:val="3800D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803D9B"/>
    <w:multiLevelType w:val="multilevel"/>
    <w:tmpl w:val="42E238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EA0DF0"/>
    <w:rsid w:val="00014A3A"/>
    <w:rsid w:val="000A2F0F"/>
    <w:rsid w:val="00232058"/>
    <w:rsid w:val="0035209D"/>
    <w:rsid w:val="0042626F"/>
    <w:rsid w:val="00463225"/>
    <w:rsid w:val="004A0B35"/>
    <w:rsid w:val="004E4A15"/>
    <w:rsid w:val="005E3E06"/>
    <w:rsid w:val="00780CED"/>
    <w:rsid w:val="007F02E2"/>
    <w:rsid w:val="00952967"/>
    <w:rsid w:val="00983046"/>
    <w:rsid w:val="00986CC7"/>
    <w:rsid w:val="00A34DD5"/>
    <w:rsid w:val="00A4566E"/>
    <w:rsid w:val="00B448A3"/>
    <w:rsid w:val="00CA5BA5"/>
    <w:rsid w:val="00CC2DEA"/>
    <w:rsid w:val="00EA0DF0"/>
    <w:rsid w:val="00E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A0DF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A0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D28B-33A5-42F7-8DEC-79F4E4E7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6</Pages>
  <Words>18965</Words>
  <Characters>10810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4-01T07:25:00Z</dcterms:created>
  <dcterms:modified xsi:type="dcterms:W3CDTF">2024-04-01T07:25:00Z</dcterms:modified>
</cp:coreProperties>
</file>